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53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75"/>
        <w:gridCol w:w="2392"/>
        <w:gridCol w:w="2392"/>
        <w:gridCol w:w="2392"/>
        <w:gridCol w:w="2392"/>
        <w:gridCol w:w="2393"/>
      </w:tblGrid>
      <w:tr w:rsidR="001C5653" w:rsidRPr="006E088B" w:rsidTr="00A2308E">
        <w:trPr>
          <w:trHeight w:val="647"/>
        </w:trPr>
        <w:tc>
          <w:tcPr>
            <w:tcW w:w="1575" w:type="dxa"/>
            <w:tcBorders>
              <w:bottom w:val="nil"/>
            </w:tcBorders>
          </w:tcPr>
          <w:p w:rsidR="001C5653" w:rsidRPr="006E088B" w:rsidRDefault="009F0383">
            <w:pPr>
              <w:rPr>
                <w:rFonts w:ascii="Comic Sans MS" w:hAnsi="Comic Sans MS"/>
              </w:rPr>
            </w:pP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8DA0B1" wp14:editId="535A67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857250" cy="140462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7B2C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 w:rsidRPr="007B2CFB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8DA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12.45pt;width:6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" filled="f" stroked="f">
                      <v:textbox style="mso-fit-shape-to-text:t">
                        <w:txbxContent>
                          <w:p w:rsidR="00C06585" w:rsidRPr="007B2CFB" w:rsidRDefault="00C06585" w:rsidP="007B2CFB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7B2CFB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</w:tcPr>
          <w:p w:rsidR="001C5653" w:rsidRPr="00A2308E" w:rsidRDefault="00474907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477</wp:posOffset>
                  </wp:positionV>
                  <wp:extent cx="834736" cy="381000"/>
                  <wp:effectExtent l="0" t="0" r="3810" b="0"/>
                  <wp:wrapNone/>
                  <wp:docPr id="197" name="図 197" descr="富士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富士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Mt. FUJI</w:t>
            </w:r>
          </w:p>
          <w:p w:rsidR="001C5653" w:rsidRPr="00A2308E" w:rsidRDefault="001C5653" w:rsidP="00A230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2" w:type="dxa"/>
          </w:tcPr>
          <w:p w:rsidR="001C5653" w:rsidRPr="00A2308E" w:rsidRDefault="001C5653" w:rsidP="00A2308E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BTS</w:t>
            </w:r>
          </w:p>
        </w:tc>
        <w:tc>
          <w:tcPr>
            <w:tcW w:w="2392" w:type="dxa"/>
          </w:tcPr>
          <w:p w:rsidR="001C5653" w:rsidRPr="00A2308E" w:rsidRDefault="006E763E" w:rsidP="006E763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759</wp:posOffset>
                  </wp:positionV>
                  <wp:extent cx="513610" cy="333375"/>
                  <wp:effectExtent l="0" t="0" r="1270" b="0"/>
                  <wp:wrapNone/>
                  <wp:docPr id="199" name="図 199" descr="友達のイラスト「男・肩組み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友達のイラスト「男・肩組み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MY FRIEND</w:t>
            </w:r>
          </w:p>
        </w:tc>
        <w:tc>
          <w:tcPr>
            <w:tcW w:w="2392" w:type="dxa"/>
          </w:tcPr>
          <w:p w:rsidR="001C5653" w:rsidRPr="00A2308E" w:rsidRDefault="00FE373F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8890</wp:posOffset>
                  </wp:positionV>
                  <wp:extent cx="638175" cy="371475"/>
                  <wp:effectExtent l="0" t="0" r="9525" b="9525"/>
                  <wp:wrapNone/>
                  <wp:docPr id="23" name="図 23" descr="エアーズロック・ウル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アーズロック・ウル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ULURU</w:t>
            </w:r>
          </w:p>
        </w:tc>
        <w:tc>
          <w:tcPr>
            <w:tcW w:w="2393" w:type="dxa"/>
          </w:tcPr>
          <w:p w:rsidR="001C5653" w:rsidRPr="00A2308E" w:rsidRDefault="001C5653" w:rsidP="00A2308E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KITTENS</w:t>
            </w:r>
          </w:p>
        </w:tc>
      </w:tr>
      <w:tr w:rsidR="001C5653" w:rsidRPr="006E088B" w:rsidTr="00A2308E">
        <w:trPr>
          <w:trHeight w:val="1606"/>
        </w:trPr>
        <w:tc>
          <w:tcPr>
            <w:tcW w:w="1575" w:type="dxa"/>
            <w:tcBorders>
              <w:top w:val="nil"/>
            </w:tcBorders>
          </w:tcPr>
          <w:p w:rsidR="001C5653" w:rsidRPr="006E088B" w:rsidRDefault="001C5653" w:rsidP="001C5653">
            <w:pPr>
              <w:rPr>
                <w:rFonts w:ascii="Comic Sans MS" w:hAnsi="Comic Sans MS"/>
              </w:rPr>
            </w:pPr>
          </w:p>
          <w:p w:rsidR="001C5653" w:rsidRPr="006E088B" w:rsidRDefault="009F0383" w:rsidP="006E08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925</wp:posOffset>
                  </wp:positionV>
                  <wp:extent cx="942975" cy="495313"/>
                  <wp:effectExtent l="0" t="0" r="0" b="0"/>
                  <wp:wrapNone/>
                  <wp:docPr id="3" name="図 3" descr="眼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眼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</w:tcPr>
          <w:p w:rsidR="001C5653" w:rsidRPr="006E088B" w:rsidRDefault="004E2883" w:rsidP="001C565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F7B1A17" wp14:editId="70A4ADB5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74710</wp:posOffset>
                  </wp:positionV>
                  <wp:extent cx="342692" cy="333375"/>
                  <wp:effectExtent l="0" t="0" r="0" b="0"/>
                  <wp:wrapNone/>
                  <wp:docPr id="8" name="図 8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1C5653" w:rsidRDefault="00482BAA" w:rsidP="002D302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D37168" w:rsidRPr="006E088B" w:rsidRDefault="004E2883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45415</wp:posOffset>
                  </wp:positionV>
                  <wp:extent cx="352425" cy="333957"/>
                  <wp:effectExtent l="0" t="0" r="0" b="9525"/>
                  <wp:wrapNone/>
                  <wp:docPr id="13" name="図 13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2D302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EAUTIFUL</w:t>
            </w:r>
          </w:p>
          <w:p w:rsidR="00D37168" w:rsidRPr="00D37168" w:rsidRDefault="004E2883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73602</wp:posOffset>
                  </wp:positionH>
                  <wp:positionV relativeFrom="paragraph">
                    <wp:posOffset>60960</wp:posOffset>
                  </wp:positionV>
                  <wp:extent cx="390525" cy="339261"/>
                  <wp:effectExtent l="0" t="0" r="0" b="3810"/>
                  <wp:wrapNone/>
                  <wp:docPr id="16" name="図 16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2D302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</w:tc>
        <w:tc>
          <w:tcPr>
            <w:tcW w:w="2392" w:type="dxa"/>
          </w:tcPr>
          <w:p w:rsidR="001C5653" w:rsidRPr="006E088B" w:rsidRDefault="004E2883" w:rsidP="001C565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3195</wp:posOffset>
                  </wp:positionV>
                  <wp:extent cx="323514" cy="285750"/>
                  <wp:effectExtent l="0" t="0" r="635" b="0"/>
                  <wp:wrapNone/>
                  <wp:docPr id="18" name="図 18" descr="ラッパのイラスト（おもちゃ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ラッパのイラスト（おもちゃ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THEY WERE</w:t>
            </w:r>
          </w:p>
          <w:p w:rsidR="001C5653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LOUD</w:t>
            </w:r>
          </w:p>
          <w:p w:rsidR="00D37168" w:rsidRPr="006E088B" w:rsidRDefault="004E2883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DBCC8B" wp14:editId="0942B07D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5730</wp:posOffset>
                  </wp:positionV>
                  <wp:extent cx="342692" cy="333375"/>
                  <wp:effectExtent l="0" t="0" r="0" b="0"/>
                  <wp:wrapNone/>
                  <wp:docPr id="7" name="図 7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D37168" w:rsidRPr="00D37168" w:rsidRDefault="004E2883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5223</wp:posOffset>
                  </wp:positionV>
                  <wp:extent cx="475615" cy="249825"/>
                  <wp:effectExtent l="0" t="0" r="635" b="0"/>
                  <wp:wrapNone/>
                  <wp:docPr id="19" name="図 19" descr="サングラ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サングラ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6" cy="2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OL</w:t>
            </w:r>
          </w:p>
        </w:tc>
        <w:tc>
          <w:tcPr>
            <w:tcW w:w="2392" w:type="dxa"/>
          </w:tcPr>
          <w:p w:rsidR="001C5653" w:rsidRPr="006E088B" w:rsidRDefault="004E2883" w:rsidP="001C565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9225</wp:posOffset>
                  </wp:positionV>
                  <wp:extent cx="266700" cy="261851"/>
                  <wp:effectExtent l="0" t="0" r="0" b="5080"/>
                  <wp:wrapNone/>
                  <wp:docPr id="20" name="図 2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THEY WERE</w:t>
            </w:r>
          </w:p>
          <w:p w:rsidR="001C5653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D37168" w:rsidRPr="006E088B" w:rsidRDefault="004E2883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4465</wp:posOffset>
                  </wp:positionV>
                  <wp:extent cx="276225" cy="271203"/>
                  <wp:effectExtent l="0" t="0" r="0" b="0"/>
                  <wp:wrapNone/>
                  <wp:docPr id="21" name="図 21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AD</w:t>
            </w:r>
          </w:p>
          <w:p w:rsidR="00D37168" w:rsidRPr="00D37168" w:rsidRDefault="004E2883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1000</wp:posOffset>
                  </wp:positionV>
                  <wp:extent cx="281340" cy="276225"/>
                  <wp:effectExtent l="0" t="0" r="4445" b="0"/>
                  <wp:wrapNone/>
                  <wp:docPr id="22" name="図 22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LEEPY</w:t>
            </w:r>
          </w:p>
        </w:tc>
        <w:tc>
          <w:tcPr>
            <w:tcW w:w="2392" w:type="dxa"/>
          </w:tcPr>
          <w:p w:rsidR="001C5653" w:rsidRPr="006E088B" w:rsidRDefault="00FE373F" w:rsidP="001C565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90289D0" wp14:editId="216DD365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115</wp:posOffset>
                  </wp:positionV>
                  <wp:extent cx="368935" cy="352425"/>
                  <wp:effectExtent l="0" t="0" r="0" b="9525"/>
                  <wp:wrapNone/>
                  <wp:docPr id="26" name="図 26" descr="東京スカイツリ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東京スカイツリ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1C5653" w:rsidRDefault="00FE373F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  <w:p w:rsidR="00D37168" w:rsidRPr="006E088B" w:rsidRDefault="004E2883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33C094" wp14:editId="596FBD43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28270</wp:posOffset>
                  </wp:positionV>
                  <wp:extent cx="352425" cy="333957"/>
                  <wp:effectExtent l="0" t="0" r="0" b="9525"/>
                  <wp:wrapNone/>
                  <wp:docPr id="14" name="図 14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D37168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D37168" w:rsidRPr="00D37168" w:rsidRDefault="00FE373F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80010</wp:posOffset>
                  </wp:positionV>
                  <wp:extent cx="295275" cy="295275"/>
                  <wp:effectExtent l="0" t="0" r="9525" b="9525"/>
                  <wp:wrapNone/>
                  <wp:docPr id="24" name="図 24" descr="チアホーンで応援する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チアホーンで応援する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AMAZING</w:t>
            </w:r>
          </w:p>
        </w:tc>
        <w:tc>
          <w:tcPr>
            <w:tcW w:w="2393" w:type="dxa"/>
          </w:tcPr>
          <w:p w:rsidR="001C5653" w:rsidRPr="006E088B" w:rsidRDefault="00FE373F" w:rsidP="001C565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72720</wp:posOffset>
                  </wp:positionV>
                  <wp:extent cx="281305" cy="281305"/>
                  <wp:effectExtent l="0" t="0" r="4445" b="4445"/>
                  <wp:wrapNone/>
                  <wp:docPr id="192" name="図 192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THEY WERE</w:t>
            </w:r>
          </w:p>
          <w:p w:rsidR="001C5653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  <w:p w:rsidR="00D37168" w:rsidRPr="006E088B" w:rsidRDefault="00FE373F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88265</wp:posOffset>
                  </wp:positionV>
                  <wp:extent cx="356235" cy="361950"/>
                  <wp:effectExtent l="0" t="0" r="0" b="0"/>
                  <wp:wrapNone/>
                  <wp:docPr id="196" name="図 196" descr="薄茶色のウサギ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薄茶色のウサギ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UTE</w:t>
            </w:r>
          </w:p>
          <w:p w:rsidR="00D37168" w:rsidRPr="00D37168" w:rsidRDefault="00FE373F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4B7F7CE" wp14:editId="10AA7434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5890</wp:posOffset>
                  </wp:positionV>
                  <wp:extent cx="266700" cy="261851"/>
                  <wp:effectExtent l="0" t="0" r="0" b="5080"/>
                  <wp:wrapNone/>
                  <wp:docPr id="27" name="図 27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1C5653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</w:tc>
      </w:tr>
    </w:tbl>
    <w:p w:rsidR="001C5653" w:rsidRPr="006E088B" w:rsidRDefault="006E763E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87615</wp:posOffset>
            </wp:positionH>
            <wp:positionV relativeFrom="paragraph">
              <wp:posOffset>-1620520</wp:posOffset>
            </wp:positionV>
            <wp:extent cx="371475" cy="445770"/>
            <wp:effectExtent l="0" t="0" r="9525" b="0"/>
            <wp:wrapNone/>
            <wp:docPr id="200" name="図 200" descr="避妊手術された野良猫のイラスト（メス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避妊手術された野良猫のイラスト（メス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0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601470</wp:posOffset>
            </wp:positionV>
            <wp:extent cx="800100" cy="448945"/>
            <wp:effectExtent l="0" t="0" r="0" b="8255"/>
            <wp:wrapNone/>
            <wp:docPr id="198" name="図 198" descr="男性アイドルグルー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男性アイドルグルー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353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89"/>
        <w:gridCol w:w="2388"/>
        <w:gridCol w:w="2390"/>
        <w:gridCol w:w="2388"/>
        <w:gridCol w:w="2390"/>
        <w:gridCol w:w="2390"/>
      </w:tblGrid>
      <w:tr w:rsidR="006E088B" w:rsidRPr="006E088B" w:rsidTr="00A2308E">
        <w:trPr>
          <w:trHeight w:val="614"/>
        </w:trPr>
        <w:tc>
          <w:tcPr>
            <w:tcW w:w="1589" w:type="dxa"/>
            <w:tcBorders>
              <w:bottom w:val="nil"/>
            </w:tcBorders>
          </w:tcPr>
          <w:p w:rsidR="001C5653" w:rsidRPr="006E088B" w:rsidRDefault="001C5653" w:rsidP="00C06585">
            <w:pPr>
              <w:rPr>
                <w:rFonts w:ascii="Comic Sans MS" w:hAnsi="Comic Sans MS"/>
              </w:rPr>
            </w:pPr>
          </w:p>
        </w:tc>
        <w:tc>
          <w:tcPr>
            <w:tcW w:w="2388" w:type="dxa"/>
          </w:tcPr>
          <w:p w:rsidR="001C5653" w:rsidRPr="00A2308E" w:rsidRDefault="006E763E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080</wp:posOffset>
                  </wp:positionV>
                  <wp:extent cx="371475" cy="389255"/>
                  <wp:effectExtent l="0" t="0" r="9525" b="0"/>
                  <wp:wrapNone/>
                  <wp:docPr id="208" name="図 208" descr="梅干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梅干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UMEBOSHI</w:t>
            </w:r>
          </w:p>
        </w:tc>
        <w:tc>
          <w:tcPr>
            <w:tcW w:w="2390" w:type="dxa"/>
          </w:tcPr>
          <w:p w:rsidR="001C5653" w:rsidRPr="00A2308E" w:rsidRDefault="002C1EC5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2545</wp:posOffset>
                  </wp:positionV>
                  <wp:extent cx="457200" cy="323509"/>
                  <wp:effectExtent l="0" t="0" r="0" b="635"/>
                  <wp:wrapNone/>
                  <wp:docPr id="219" name="図 219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NATTO</w:t>
            </w:r>
          </w:p>
        </w:tc>
        <w:tc>
          <w:tcPr>
            <w:tcW w:w="2388" w:type="dxa"/>
          </w:tcPr>
          <w:p w:rsidR="001C5653" w:rsidRPr="00A2308E" w:rsidRDefault="002C1EC5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445</wp:posOffset>
                  </wp:positionV>
                  <wp:extent cx="304800" cy="352340"/>
                  <wp:effectExtent l="0" t="0" r="0" b="0"/>
                  <wp:wrapNone/>
                  <wp:docPr id="220" name="図 220" descr="いろいろな種類のアイスクリーム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いろいろな種類のアイスクリーム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ICE CREAM</w:t>
            </w:r>
          </w:p>
        </w:tc>
        <w:tc>
          <w:tcPr>
            <w:tcW w:w="2390" w:type="dxa"/>
          </w:tcPr>
          <w:p w:rsidR="001C5653" w:rsidRPr="00A2308E" w:rsidRDefault="002C1EC5" w:rsidP="00A2308E">
            <w:pPr>
              <w:rPr>
                <w:rFonts w:ascii="Comic Sans MS" w:hAnsi="Comic Sans MS"/>
                <w:b/>
              </w:rPr>
            </w:pPr>
            <w:r w:rsidRPr="002C1EC5">
              <w:rPr>
                <w:rFonts w:ascii="Comic Sans MS" w:hAnsi="Comic Sans M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7346</wp:posOffset>
                  </wp:positionV>
                  <wp:extent cx="447675" cy="401681"/>
                  <wp:effectExtent l="0" t="0" r="0" b="0"/>
                  <wp:wrapNone/>
                  <wp:docPr id="223" name="図 223" descr="ワラビ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ワラビ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3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A2308E">
              <w:rPr>
                <w:rFonts w:ascii="Comic Sans MS" w:hAnsi="Comic Sans MS"/>
                <w:b/>
              </w:rPr>
              <w:t>KANGAROO</w:t>
            </w:r>
          </w:p>
        </w:tc>
        <w:tc>
          <w:tcPr>
            <w:tcW w:w="2390" w:type="dxa"/>
          </w:tcPr>
          <w:p w:rsidR="001C5653" w:rsidRPr="00A2308E" w:rsidRDefault="002C1EC5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2545</wp:posOffset>
                  </wp:positionV>
                  <wp:extent cx="361950" cy="361950"/>
                  <wp:effectExtent l="0" t="0" r="0" b="0"/>
                  <wp:wrapNone/>
                  <wp:docPr id="225" name="図 225" descr="グリーンピー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グリーンピー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WASABI PEAS</w:t>
            </w:r>
          </w:p>
        </w:tc>
      </w:tr>
      <w:tr w:rsidR="006E088B" w:rsidRPr="006E088B" w:rsidTr="00A2308E">
        <w:trPr>
          <w:trHeight w:val="1600"/>
        </w:trPr>
        <w:tc>
          <w:tcPr>
            <w:tcW w:w="1589" w:type="dxa"/>
            <w:tcBorders>
              <w:top w:val="nil"/>
            </w:tcBorders>
          </w:tcPr>
          <w:p w:rsidR="001C5653" w:rsidRPr="006E088B" w:rsidRDefault="009F0383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9150</wp:posOffset>
                  </wp:positionH>
                  <wp:positionV relativeFrom="paragraph">
                    <wp:posOffset>113030</wp:posOffset>
                  </wp:positionV>
                  <wp:extent cx="638175" cy="838325"/>
                  <wp:effectExtent l="0" t="0" r="0" b="0"/>
                  <wp:wrapNone/>
                  <wp:docPr id="4" name="図 4" descr="お弁当を食べる女性会社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お弁当を食べる女性会社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FB"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8214E4F" wp14:editId="70C5F7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76225</wp:posOffset>
                      </wp:positionV>
                      <wp:extent cx="857250" cy="1404620"/>
                      <wp:effectExtent l="0" t="0" r="0" b="63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7B2C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214E4F" id="_x0000_s1027" type="#_x0000_t202" style="position:absolute;margin-left:-.4pt;margin-top:-21.75pt;width:6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" filled="f" stroked="f">
                      <v:textbox style="mso-fit-shape-to-text:t">
                        <w:txbxContent>
                          <w:p w:rsidR="00C06585" w:rsidRPr="007B2CFB" w:rsidRDefault="00C06585" w:rsidP="007B2CFB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8" w:type="dxa"/>
          </w:tcPr>
          <w:p w:rsidR="001C5653" w:rsidRPr="006E088B" w:rsidRDefault="006E763E" w:rsidP="00A230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7818</wp:posOffset>
                  </wp:positionV>
                  <wp:extent cx="367692" cy="314325"/>
                  <wp:effectExtent l="0" t="0" r="0" b="0"/>
                  <wp:wrapNone/>
                  <wp:docPr id="201" name="図 201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THEY WERE</w:t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D37168" w:rsidRPr="006E088B" w:rsidRDefault="00CE4108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AAE3AC6" wp14:editId="291187F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9530</wp:posOffset>
                  </wp:positionV>
                  <wp:extent cx="394335" cy="381000"/>
                  <wp:effectExtent l="0" t="0" r="5715" b="0"/>
                  <wp:wrapNone/>
                  <wp:docPr id="218" name="図 218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D37168" w:rsidRPr="00D37168" w:rsidRDefault="006E763E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32122</wp:posOffset>
                  </wp:positionH>
                  <wp:positionV relativeFrom="paragraph">
                    <wp:posOffset>67310</wp:posOffset>
                  </wp:positionV>
                  <wp:extent cx="320675" cy="300633"/>
                  <wp:effectExtent l="0" t="0" r="3175" b="4445"/>
                  <wp:wrapNone/>
                  <wp:docPr id="206" name="図 206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</w:tc>
        <w:tc>
          <w:tcPr>
            <w:tcW w:w="2390" w:type="dxa"/>
          </w:tcPr>
          <w:p w:rsidR="001C5653" w:rsidRPr="006E088B" w:rsidRDefault="00CE4108" w:rsidP="00A230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93980</wp:posOffset>
                  </wp:positionV>
                  <wp:extent cx="394335" cy="381000"/>
                  <wp:effectExtent l="0" t="0" r="5715" b="0"/>
                  <wp:wrapNone/>
                  <wp:docPr id="216" name="図 216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5" cy="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SS</w:t>
            </w:r>
          </w:p>
          <w:p w:rsidR="00D37168" w:rsidRPr="006E088B" w:rsidRDefault="006E763E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EF82F9" wp14:editId="3A808497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9723</wp:posOffset>
                  </wp:positionV>
                  <wp:extent cx="367692" cy="314325"/>
                  <wp:effectExtent l="0" t="0" r="0" b="0"/>
                  <wp:wrapNone/>
                  <wp:docPr id="203" name="図 203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CE4108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59602</wp:posOffset>
                  </wp:positionV>
                  <wp:extent cx="317036" cy="403225"/>
                  <wp:effectExtent l="0" t="0" r="0" b="0"/>
                  <wp:wrapNone/>
                  <wp:docPr id="209" name="図 209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6E088B">
              <w:rPr>
                <w:rFonts w:ascii="Comic Sans MS" w:hAnsi="Comic Sans MS"/>
              </w:rPr>
              <w:t>SWEET</w:t>
            </w:r>
          </w:p>
          <w:p w:rsidR="00D37168" w:rsidRPr="00D37168" w:rsidRDefault="00D37168" w:rsidP="00D37168">
            <w:pPr>
              <w:rPr>
                <w:rFonts w:ascii="Comic Sans MS" w:hAnsi="Comic Sans MS"/>
              </w:rPr>
            </w:pPr>
          </w:p>
          <w:p w:rsidR="001C5653" w:rsidRPr="006E088B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IOUS</w:t>
            </w:r>
          </w:p>
        </w:tc>
        <w:tc>
          <w:tcPr>
            <w:tcW w:w="2388" w:type="dxa"/>
          </w:tcPr>
          <w:p w:rsidR="001C5653" w:rsidRPr="006E088B" w:rsidRDefault="004E2883" w:rsidP="00A230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B639EA2" wp14:editId="37C99A3F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11125</wp:posOffset>
                  </wp:positionV>
                  <wp:extent cx="390525" cy="339261"/>
                  <wp:effectExtent l="0" t="0" r="0" b="3810"/>
                  <wp:wrapNone/>
                  <wp:docPr id="17" name="図 17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  <w:p w:rsidR="00D37168" w:rsidRPr="006E088B" w:rsidRDefault="00CE4108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BAA2B4D" wp14:editId="7A4C1910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9747</wp:posOffset>
                  </wp:positionV>
                  <wp:extent cx="317036" cy="403225"/>
                  <wp:effectExtent l="0" t="0" r="0" b="0"/>
                  <wp:wrapNone/>
                  <wp:docPr id="210" name="図 210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OUS</w:t>
            </w:r>
          </w:p>
          <w:p w:rsidR="00D37168" w:rsidRPr="00D37168" w:rsidRDefault="00CE4108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15569</wp:posOffset>
                  </wp:positionV>
                  <wp:extent cx="276225" cy="252095"/>
                  <wp:effectExtent l="0" t="0" r="0" b="0"/>
                  <wp:wrapNone/>
                  <wp:docPr id="212" name="図 212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  <w:tc>
          <w:tcPr>
            <w:tcW w:w="2390" w:type="dxa"/>
          </w:tcPr>
          <w:p w:rsidR="001C5653" w:rsidRPr="006E088B" w:rsidRDefault="00CE4108" w:rsidP="00A230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C79D2D4" wp14:editId="1899F7FE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211" name="図 211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3B1">
              <w:rPr>
                <w:rFonts w:ascii="Comic Sans MS" w:hAnsi="Comic Sans MS"/>
              </w:rPr>
              <w:t>I</w:t>
            </w:r>
            <w:r w:rsidR="001C5653" w:rsidRPr="006E088B">
              <w:rPr>
                <w:rFonts w:ascii="Comic Sans MS" w:hAnsi="Comic Sans MS"/>
              </w:rPr>
              <w:t xml:space="preserve"> WAS</w:t>
            </w:r>
          </w:p>
          <w:p w:rsidR="001C5653" w:rsidRDefault="00CF53B1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D37168" w:rsidRPr="006E088B" w:rsidRDefault="00D463B6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14300</wp:posOffset>
                  </wp:positionV>
                  <wp:extent cx="308361" cy="313967"/>
                  <wp:effectExtent l="0" t="0" r="0" b="0"/>
                  <wp:wrapNone/>
                  <wp:docPr id="229" name="図 229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6" cy="3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CF53B1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  <w:p w:rsidR="00D37168" w:rsidRPr="00D37168" w:rsidRDefault="00DC16E5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421</wp:posOffset>
                  </wp:positionV>
                  <wp:extent cx="316517" cy="276225"/>
                  <wp:effectExtent l="0" t="0" r="7620" b="0"/>
                  <wp:wrapNone/>
                  <wp:docPr id="227" name="図 227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CF53B1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</w:t>
            </w:r>
          </w:p>
        </w:tc>
        <w:tc>
          <w:tcPr>
            <w:tcW w:w="2390" w:type="dxa"/>
          </w:tcPr>
          <w:p w:rsidR="001C5653" w:rsidRPr="006E088B" w:rsidRDefault="006E763E" w:rsidP="00A2308E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7EF82F9" wp14:editId="3A808497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64488</wp:posOffset>
                  </wp:positionV>
                  <wp:extent cx="367692" cy="314325"/>
                  <wp:effectExtent l="0" t="0" r="0" b="0"/>
                  <wp:wrapNone/>
                  <wp:docPr id="205" name="図 205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THEY WERE</w:t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D37168" w:rsidRPr="006E088B" w:rsidRDefault="006E763E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21DC265" wp14:editId="6AB764B2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320675" cy="300633"/>
                  <wp:effectExtent l="0" t="0" r="3175" b="4445"/>
                  <wp:wrapNone/>
                  <wp:docPr id="207" name="図 207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  <w:p w:rsidR="00D37168" w:rsidRPr="00D37168" w:rsidRDefault="00CE4108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FE05FD6" wp14:editId="3DC9846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8110</wp:posOffset>
                  </wp:positionV>
                  <wp:extent cx="276225" cy="252095"/>
                  <wp:effectExtent l="0" t="0" r="0" b="0"/>
                  <wp:wrapNone/>
                  <wp:docPr id="213" name="図 213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A2308E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</w:tr>
    </w:tbl>
    <w:p w:rsidR="001C5653" w:rsidRPr="006E088B" w:rsidRDefault="001C5653">
      <w:pPr>
        <w:rPr>
          <w:rFonts w:ascii="Comic Sans MS" w:hAnsi="Comic Sans MS"/>
        </w:rPr>
      </w:pPr>
    </w:p>
    <w:tbl>
      <w:tblPr>
        <w:tblStyle w:val="a3"/>
        <w:tblW w:w="1355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577"/>
        <w:gridCol w:w="2396"/>
        <w:gridCol w:w="2396"/>
        <w:gridCol w:w="2396"/>
        <w:gridCol w:w="2396"/>
        <w:gridCol w:w="2397"/>
      </w:tblGrid>
      <w:tr w:rsidR="001C5653" w:rsidRPr="006E088B" w:rsidTr="00A2308E">
        <w:trPr>
          <w:trHeight w:val="570"/>
        </w:trPr>
        <w:tc>
          <w:tcPr>
            <w:tcW w:w="1577" w:type="dxa"/>
            <w:tcBorders>
              <w:bottom w:val="nil"/>
            </w:tcBorders>
          </w:tcPr>
          <w:p w:rsidR="001C5653" w:rsidRPr="006E088B" w:rsidRDefault="001C5653" w:rsidP="00C06585">
            <w:pPr>
              <w:rPr>
                <w:rFonts w:ascii="Comic Sans MS" w:hAnsi="Comic Sans MS"/>
              </w:rPr>
            </w:pPr>
          </w:p>
        </w:tc>
        <w:tc>
          <w:tcPr>
            <w:tcW w:w="2396" w:type="dxa"/>
          </w:tcPr>
          <w:p w:rsidR="001C5653" w:rsidRPr="00A2308E" w:rsidRDefault="001229B6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320</wp:posOffset>
                  </wp:positionV>
                  <wp:extent cx="405765" cy="332740"/>
                  <wp:effectExtent l="0" t="0" r="0" b="0"/>
                  <wp:wrapNone/>
                  <wp:docPr id="241" name="図 241" descr="テニスラケッ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テニスラケッ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TENNIS</w:t>
            </w:r>
          </w:p>
          <w:p w:rsidR="001C5653" w:rsidRPr="00A2308E" w:rsidRDefault="001C5653" w:rsidP="00A230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6" w:type="dxa"/>
          </w:tcPr>
          <w:p w:rsidR="001C5653" w:rsidRPr="00A2308E" w:rsidRDefault="001229B6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270</wp:posOffset>
                  </wp:positionV>
                  <wp:extent cx="388620" cy="370840"/>
                  <wp:effectExtent l="0" t="0" r="0" b="0"/>
                  <wp:wrapNone/>
                  <wp:docPr id="242" name="図 242" descr="レーシングカー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レーシングカー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MARIO KART</w:t>
            </w:r>
          </w:p>
        </w:tc>
        <w:tc>
          <w:tcPr>
            <w:tcW w:w="2396" w:type="dxa"/>
          </w:tcPr>
          <w:p w:rsidR="001C5653" w:rsidRPr="00A2308E" w:rsidRDefault="001229B6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9370</wp:posOffset>
                  </wp:positionV>
                  <wp:extent cx="390525" cy="313690"/>
                  <wp:effectExtent l="0" t="0" r="9525" b="0"/>
                  <wp:wrapNone/>
                  <wp:docPr id="244" name="図 244" descr="アメフトの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アメフトの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RUGBY</w:t>
            </w:r>
          </w:p>
        </w:tc>
        <w:tc>
          <w:tcPr>
            <w:tcW w:w="2396" w:type="dxa"/>
          </w:tcPr>
          <w:p w:rsidR="001C5653" w:rsidRPr="00A2308E" w:rsidRDefault="001229B6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445</wp:posOffset>
                  </wp:positionV>
                  <wp:extent cx="441325" cy="377190"/>
                  <wp:effectExtent l="0" t="0" r="0" b="3810"/>
                  <wp:wrapNone/>
                  <wp:docPr id="245" name="図 245" descr="かるたをしている人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かるたをしている人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KARUTA</w:t>
            </w:r>
          </w:p>
        </w:tc>
        <w:tc>
          <w:tcPr>
            <w:tcW w:w="2397" w:type="dxa"/>
          </w:tcPr>
          <w:p w:rsidR="001C5653" w:rsidRPr="00A2308E" w:rsidRDefault="001229B6" w:rsidP="00A2308E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6670</wp:posOffset>
                  </wp:positionV>
                  <wp:extent cx="428625" cy="351790"/>
                  <wp:effectExtent l="0" t="0" r="9525" b="0"/>
                  <wp:wrapNone/>
                  <wp:docPr id="246" name="図 246" descr="チェ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チェ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A2308E">
              <w:rPr>
                <w:rFonts w:ascii="Comic Sans MS" w:hAnsi="Comic Sans MS"/>
                <w:b/>
              </w:rPr>
              <w:t>CHESS</w:t>
            </w:r>
          </w:p>
        </w:tc>
      </w:tr>
      <w:tr w:rsidR="001C5653" w:rsidRPr="006E088B" w:rsidTr="00A2308E">
        <w:trPr>
          <w:trHeight w:val="1482"/>
        </w:trPr>
        <w:tc>
          <w:tcPr>
            <w:tcW w:w="1577" w:type="dxa"/>
            <w:tcBorders>
              <w:top w:val="nil"/>
            </w:tcBorders>
          </w:tcPr>
          <w:p w:rsidR="001C5653" w:rsidRPr="006E088B" w:rsidRDefault="009F0383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802601" cy="857250"/>
                  <wp:effectExtent l="0" t="0" r="0" b="0"/>
                  <wp:wrapNone/>
                  <wp:docPr id="5" name="図 5" descr="多趣味・器用貧乏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多趣味・器用貧乏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FB"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8214E4F" wp14:editId="70C5F7D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9560</wp:posOffset>
                      </wp:positionV>
                      <wp:extent cx="962025" cy="140462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7B2CFB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214E4F" id="_x0000_s1028" type="#_x0000_t202" style="position:absolute;margin-left:-.8pt;margin-top:-22.8pt;width:7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" filled="f" stroked="f">
                      <v:textbox style="mso-fit-shape-to-text:t">
                        <w:txbxContent>
                          <w:p w:rsidR="00C06585" w:rsidRPr="007B2CFB" w:rsidRDefault="00C06585" w:rsidP="007B2CFB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:rsidR="001C5653" w:rsidRPr="006E088B" w:rsidRDefault="00CE4108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EE7CB41" wp14:editId="6D6D3F5F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214" name="図 21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6E088B">
              <w:rPr>
                <w:rFonts w:ascii="Comic Sans MS" w:hAnsi="Comic Sans MS"/>
              </w:rPr>
              <w:t>I</w:t>
            </w:r>
            <w:r w:rsidR="001C5653" w:rsidRPr="006E088B">
              <w:rPr>
                <w:rFonts w:ascii="Comic Sans MS" w:hAnsi="Comic Sans MS"/>
              </w:rPr>
              <w:t xml:space="preserve"> WAS</w:t>
            </w:r>
          </w:p>
          <w:p w:rsidR="001C5653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D37168" w:rsidRPr="006E088B" w:rsidRDefault="00D463B6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6035</wp:posOffset>
                  </wp:positionV>
                  <wp:extent cx="409575" cy="409575"/>
                  <wp:effectExtent l="0" t="0" r="9525" b="9525"/>
                  <wp:wrapNone/>
                  <wp:docPr id="231" name="図 231" descr="居眠りをする受験生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居眠りをする受験生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TIRED</w:t>
            </w:r>
          </w:p>
          <w:p w:rsidR="00D37168" w:rsidRPr="00D37168" w:rsidRDefault="00DC16E5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132B3E2" wp14:editId="312BB4C0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98040</wp:posOffset>
                  </wp:positionV>
                  <wp:extent cx="316517" cy="276225"/>
                  <wp:effectExtent l="0" t="0" r="7620" b="0"/>
                  <wp:wrapNone/>
                  <wp:docPr id="228" name="図 228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ED</w:t>
            </w:r>
          </w:p>
        </w:tc>
        <w:tc>
          <w:tcPr>
            <w:tcW w:w="2396" w:type="dxa"/>
          </w:tcPr>
          <w:p w:rsidR="001C5653" w:rsidRPr="006E088B" w:rsidRDefault="00D463B6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55575</wp:posOffset>
                  </wp:positionV>
                  <wp:extent cx="462280" cy="354107"/>
                  <wp:effectExtent l="0" t="0" r="0" b="8255"/>
                  <wp:wrapNone/>
                  <wp:docPr id="236" name="図 236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1C5653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D37168" w:rsidRPr="006E088B" w:rsidRDefault="004E2883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F7B1A17" wp14:editId="70A4ADB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0175</wp:posOffset>
                  </wp:positionV>
                  <wp:extent cx="342692" cy="333375"/>
                  <wp:effectExtent l="0" t="0" r="0" b="0"/>
                  <wp:wrapNone/>
                  <wp:docPr id="10" name="図 1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D37168" w:rsidRPr="00D37168" w:rsidRDefault="00FE373F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65386B8" wp14:editId="6D63F66A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7630</wp:posOffset>
                  </wp:positionV>
                  <wp:extent cx="281305" cy="281305"/>
                  <wp:effectExtent l="0" t="0" r="4445" b="4445"/>
                  <wp:wrapNone/>
                  <wp:docPr id="193" name="図 193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</w:tc>
        <w:tc>
          <w:tcPr>
            <w:tcW w:w="2396" w:type="dxa"/>
          </w:tcPr>
          <w:p w:rsidR="001C5653" w:rsidRPr="006E088B" w:rsidRDefault="00CE4108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EE7CB41" wp14:editId="6D6D3F5F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065</wp:posOffset>
                  </wp:positionV>
                  <wp:extent cx="266700" cy="261851"/>
                  <wp:effectExtent l="0" t="0" r="0" b="5080"/>
                  <wp:wrapNone/>
                  <wp:docPr id="215" name="図 215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6E088B">
              <w:rPr>
                <w:rFonts w:ascii="Comic Sans MS" w:hAnsi="Comic Sans MS"/>
              </w:rPr>
              <w:t>I</w:t>
            </w:r>
            <w:r w:rsidR="001C5653" w:rsidRPr="006E088B">
              <w:rPr>
                <w:rFonts w:ascii="Comic Sans MS" w:hAnsi="Comic Sans MS"/>
              </w:rPr>
              <w:t xml:space="preserve"> WAS</w:t>
            </w:r>
          </w:p>
          <w:p w:rsidR="001C5653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D37168" w:rsidRPr="006E088B" w:rsidRDefault="00D463B6" w:rsidP="00D37168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9C4E702" wp14:editId="31DF06B4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1875</wp:posOffset>
                  </wp:positionV>
                  <wp:extent cx="308361" cy="313967"/>
                  <wp:effectExtent l="0" t="0" r="0" b="0"/>
                  <wp:wrapNone/>
                  <wp:docPr id="230" name="図 230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1" cy="3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D463B6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3515</wp:posOffset>
                  </wp:positionV>
                  <wp:extent cx="448375" cy="409272"/>
                  <wp:effectExtent l="0" t="0" r="8890" b="0"/>
                  <wp:wrapNone/>
                  <wp:docPr id="234" name="図 234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BAA" w:rsidRPr="006E088B">
              <w:rPr>
                <w:rFonts w:ascii="Comic Sans MS" w:hAnsi="Comic Sans MS"/>
              </w:rPr>
              <w:t>NERVOUS</w:t>
            </w:r>
          </w:p>
          <w:p w:rsidR="00D37168" w:rsidRPr="00D37168" w:rsidRDefault="00D37168" w:rsidP="00D37168">
            <w:pPr>
              <w:rPr>
                <w:rFonts w:ascii="Comic Sans MS" w:hAnsi="Comic Sans MS"/>
              </w:rPr>
            </w:pPr>
          </w:p>
          <w:p w:rsidR="001C5653" w:rsidRPr="006E088B" w:rsidRDefault="00482BAA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ED</w:t>
            </w:r>
          </w:p>
        </w:tc>
        <w:tc>
          <w:tcPr>
            <w:tcW w:w="2396" w:type="dxa"/>
          </w:tcPr>
          <w:p w:rsidR="001C5653" w:rsidRPr="006E088B" w:rsidRDefault="00D463B6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8115</wp:posOffset>
                  </wp:positionV>
                  <wp:extent cx="440055" cy="278130"/>
                  <wp:effectExtent l="0" t="0" r="0" b="7620"/>
                  <wp:wrapNone/>
                  <wp:docPr id="240" name="図 240" descr="足の早いウサギがメールを運ぶ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足の早いウサギがメールを運ぶ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ST</w:t>
            </w:r>
          </w:p>
          <w:p w:rsidR="00D37168" w:rsidRPr="00D37168" w:rsidRDefault="004E2883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95E6E91" wp14:editId="76C47A4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075</wp:posOffset>
                  </wp:positionV>
                  <wp:extent cx="342692" cy="333375"/>
                  <wp:effectExtent l="0" t="0" r="635" b="0"/>
                  <wp:wrapNone/>
                  <wp:docPr id="11" name="図 11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D463B6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D18B0DA" wp14:editId="6745930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82880</wp:posOffset>
                  </wp:positionV>
                  <wp:extent cx="448375" cy="409272"/>
                  <wp:effectExtent l="0" t="0" r="8890" b="0"/>
                  <wp:wrapNone/>
                  <wp:docPr id="235" name="図 235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88B" w:rsidRPr="006E088B">
              <w:rPr>
                <w:rFonts w:ascii="Comic Sans MS" w:hAnsi="Comic Sans MS"/>
              </w:rPr>
              <w:t>BORING</w:t>
            </w:r>
          </w:p>
          <w:p w:rsidR="00D37168" w:rsidRPr="00D37168" w:rsidRDefault="00D37168" w:rsidP="00D37168">
            <w:pPr>
              <w:rPr>
                <w:rFonts w:ascii="Comic Sans MS" w:hAnsi="Comic Sans MS"/>
              </w:rPr>
            </w:pPr>
          </w:p>
          <w:p w:rsidR="001C5653" w:rsidRPr="006E088B" w:rsidRDefault="006E088B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ING</w:t>
            </w:r>
          </w:p>
        </w:tc>
        <w:tc>
          <w:tcPr>
            <w:tcW w:w="2397" w:type="dxa"/>
          </w:tcPr>
          <w:p w:rsidR="001C5653" w:rsidRPr="006E088B" w:rsidRDefault="00D463B6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990</wp:posOffset>
                  </wp:positionV>
                  <wp:extent cx="371475" cy="395187"/>
                  <wp:effectExtent l="0" t="0" r="0" b="5080"/>
                  <wp:wrapNone/>
                  <wp:docPr id="238" name="図 238" descr="鉛筆を転がしてテストに答える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鉛筆を転がしてテストに答える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653" w:rsidRPr="006E088B">
              <w:rPr>
                <w:rFonts w:ascii="Comic Sans MS" w:hAnsi="Comic Sans MS"/>
              </w:rPr>
              <w:t>IT WAS</w:t>
            </w:r>
          </w:p>
          <w:p w:rsidR="001C5653" w:rsidRDefault="006E088B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IFFICULT</w:t>
            </w:r>
          </w:p>
          <w:p w:rsidR="00D37168" w:rsidRPr="00D37168" w:rsidRDefault="00D463B6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A9981FE" wp14:editId="4E1CE47C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2230</wp:posOffset>
                  </wp:positionV>
                  <wp:extent cx="462280" cy="354107"/>
                  <wp:effectExtent l="0" t="0" r="0" b="8255"/>
                  <wp:wrapNone/>
                  <wp:docPr id="237" name="図 237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Default="006E088B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D37168" w:rsidRPr="00D37168" w:rsidRDefault="004E2883" w:rsidP="00D3716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95E6E91" wp14:editId="76C47A4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40640</wp:posOffset>
                  </wp:positionV>
                  <wp:extent cx="342692" cy="333375"/>
                  <wp:effectExtent l="0" t="0" r="0" b="0"/>
                  <wp:wrapNone/>
                  <wp:docPr id="12" name="図 12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653" w:rsidRPr="006E088B" w:rsidRDefault="006E088B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</w:tc>
      </w:tr>
    </w:tbl>
    <w:p w:rsidR="00FE373F" w:rsidRDefault="00FE373F">
      <w:pPr>
        <w:rPr>
          <w:rFonts w:ascii="Comic Sans MS" w:hAnsi="Comic Sans MS"/>
        </w:rPr>
      </w:pPr>
    </w:p>
    <w:tbl>
      <w:tblPr>
        <w:tblStyle w:val="a3"/>
        <w:tblW w:w="1353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75"/>
        <w:gridCol w:w="2392"/>
        <w:gridCol w:w="2392"/>
        <w:gridCol w:w="2392"/>
        <w:gridCol w:w="2392"/>
        <w:gridCol w:w="2393"/>
      </w:tblGrid>
      <w:tr w:rsidR="00C06585" w:rsidRPr="006E088B" w:rsidTr="00C06585">
        <w:trPr>
          <w:trHeight w:val="647"/>
        </w:trPr>
        <w:tc>
          <w:tcPr>
            <w:tcW w:w="1575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 w:rsidRPr="007B2CFB"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C5A6339" wp14:editId="629D7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857250" cy="1404620"/>
                      <wp:effectExtent l="0" t="0" r="0" b="6350"/>
                      <wp:wrapNone/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 w:rsidRPr="007B2CFB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5A6339" id="_x0000_s1029" type="#_x0000_t202" style="position:absolute;margin-left:-.4pt;margin-top:12.45pt;width:67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7B2CFB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F1A9E90" wp14:editId="4B41E60F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477</wp:posOffset>
                  </wp:positionV>
                  <wp:extent cx="834736" cy="381000"/>
                  <wp:effectExtent l="0" t="0" r="3810" b="0"/>
                  <wp:wrapNone/>
                  <wp:docPr id="250" name="図 250" descr="富士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富士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t. FUJI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BTS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3A23AEEE" wp14:editId="05FAC65E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759</wp:posOffset>
                  </wp:positionV>
                  <wp:extent cx="513610" cy="333375"/>
                  <wp:effectExtent l="0" t="0" r="1270" b="0"/>
                  <wp:wrapNone/>
                  <wp:docPr id="251" name="図 251" descr="友達のイラスト「男・肩組み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友達のイラスト「男・肩組み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Y FRIEND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098B8D4" wp14:editId="7DF744B9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8890</wp:posOffset>
                  </wp:positionV>
                  <wp:extent cx="638175" cy="371475"/>
                  <wp:effectExtent l="0" t="0" r="9525" b="9525"/>
                  <wp:wrapNone/>
                  <wp:docPr id="252" name="図 252" descr="エアーズロック・ウル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アーズロック・ウル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LURU</w:t>
            </w:r>
          </w:p>
        </w:tc>
        <w:tc>
          <w:tcPr>
            <w:tcW w:w="2393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KITTENS</w:t>
            </w:r>
          </w:p>
        </w:tc>
      </w:tr>
      <w:tr w:rsidR="00C06585" w:rsidRPr="006E088B" w:rsidTr="00C06585">
        <w:trPr>
          <w:trHeight w:val="1606"/>
        </w:trPr>
        <w:tc>
          <w:tcPr>
            <w:tcW w:w="1575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21477C1" wp14:editId="3642E09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925</wp:posOffset>
                  </wp:positionV>
                  <wp:extent cx="942975" cy="495313"/>
                  <wp:effectExtent l="0" t="0" r="0" b="0"/>
                  <wp:wrapNone/>
                  <wp:docPr id="253" name="図 253" descr="眼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眼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EAE9A2F" wp14:editId="4B5DBFAF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74710</wp:posOffset>
                  </wp:positionV>
                  <wp:extent cx="342692" cy="333375"/>
                  <wp:effectExtent l="0" t="0" r="0" b="0"/>
                  <wp:wrapNone/>
                  <wp:docPr id="254" name="図 254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68F88C5" wp14:editId="2B7ED27F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45415</wp:posOffset>
                  </wp:positionV>
                  <wp:extent cx="352425" cy="333957"/>
                  <wp:effectExtent l="0" t="0" r="0" b="9525"/>
                  <wp:wrapNone/>
                  <wp:docPr id="255" name="図 255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3B5E1F50" wp14:editId="24E41D5A">
                  <wp:simplePos x="0" y="0"/>
                  <wp:positionH relativeFrom="column">
                    <wp:posOffset>573602</wp:posOffset>
                  </wp:positionH>
                  <wp:positionV relativeFrom="paragraph">
                    <wp:posOffset>60960</wp:posOffset>
                  </wp:positionV>
                  <wp:extent cx="390525" cy="339261"/>
                  <wp:effectExtent l="0" t="0" r="0" b="3810"/>
                  <wp:wrapNone/>
                  <wp:docPr id="256" name="図 256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E46BEA4" wp14:editId="5B0C753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3195</wp:posOffset>
                  </wp:positionV>
                  <wp:extent cx="323514" cy="285750"/>
                  <wp:effectExtent l="0" t="0" r="635" b="0"/>
                  <wp:wrapNone/>
                  <wp:docPr id="257" name="図 257" descr="ラッパのイラスト（おもちゃ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ラッパのイラスト（おもちゃ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LOU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7F99E71" wp14:editId="0E40184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5730</wp:posOffset>
                  </wp:positionV>
                  <wp:extent cx="342692" cy="333375"/>
                  <wp:effectExtent l="0" t="0" r="0" b="0"/>
                  <wp:wrapNone/>
                  <wp:docPr id="258" name="図 258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BEF998E" wp14:editId="41E2C6E9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5223</wp:posOffset>
                  </wp:positionV>
                  <wp:extent cx="475615" cy="249825"/>
                  <wp:effectExtent l="0" t="0" r="635" b="0"/>
                  <wp:wrapNone/>
                  <wp:docPr id="259" name="図 259" descr="サングラ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サングラ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6" cy="2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OL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3F5A8D2" wp14:editId="725A4166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9225</wp:posOffset>
                  </wp:positionV>
                  <wp:extent cx="266700" cy="261851"/>
                  <wp:effectExtent l="0" t="0" r="0" b="5080"/>
                  <wp:wrapNone/>
                  <wp:docPr id="260" name="図 26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B8BE057" wp14:editId="102A2DD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4465</wp:posOffset>
                  </wp:positionV>
                  <wp:extent cx="276225" cy="271203"/>
                  <wp:effectExtent l="0" t="0" r="0" b="0"/>
                  <wp:wrapNone/>
                  <wp:docPr id="261" name="図 261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A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D2E6355" wp14:editId="37A58AD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1000</wp:posOffset>
                  </wp:positionV>
                  <wp:extent cx="281340" cy="276225"/>
                  <wp:effectExtent l="0" t="0" r="4445" b="0"/>
                  <wp:wrapNone/>
                  <wp:docPr id="262" name="図 262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LEEPY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4CD626E" wp14:editId="3645F28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115</wp:posOffset>
                  </wp:positionV>
                  <wp:extent cx="368935" cy="352425"/>
                  <wp:effectExtent l="0" t="0" r="0" b="9525"/>
                  <wp:wrapNone/>
                  <wp:docPr id="263" name="図 263" descr="東京スカイツリ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東京スカイツリ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3474D87D" wp14:editId="01A211E6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28270</wp:posOffset>
                  </wp:positionV>
                  <wp:extent cx="352425" cy="333957"/>
                  <wp:effectExtent l="0" t="0" r="0" b="9525"/>
                  <wp:wrapNone/>
                  <wp:docPr id="264" name="図 264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419559E7" wp14:editId="19A6D95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80010</wp:posOffset>
                  </wp:positionV>
                  <wp:extent cx="295275" cy="295275"/>
                  <wp:effectExtent l="0" t="0" r="9525" b="9525"/>
                  <wp:wrapNone/>
                  <wp:docPr id="265" name="図 265" descr="チアホーンで応援する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チアホーンで応援する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AZING</w:t>
            </w:r>
          </w:p>
        </w:tc>
        <w:tc>
          <w:tcPr>
            <w:tcW w:w="2393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0ECF5E3" wp14:editId="0DA1D5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72720</wp:posOffset>
                  </wp:positionV>
                  <wp:extent cx="281305" cy="281305"/>
                  <wp:effectExtent l="0" t="0" r="4445" b="4445"/>
                  <wp:wrapNone/>
                  <wp:docPr id="266" name="図 266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476B6BA" wp14:editId="294CCC1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8265</wp:posOffset>
                  </wp:positionV>
                  <wp:extent cx="356235" cy="361950"/>
                  <wp:effectExtent l="0" t="0" r="0" b="0"/>
                  <wp:wrapNone/>
                  <wp:docPr id="267" name="図 267" descr="薄茶色のウサギ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薄茶色のウサギ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UTE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23E9C59" wp14:editId="3700BDD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5890</wp:posOffset>
                  </wp:positionV>
                  <wp:extent cx="266700" cy="261851"/>
                  <wp:effectExtent l="0" t="0" r="0" b="5080"/>
                  <wp:wrapNone/>
                  <wp:docPr id="268" name="図 268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27F2A09" wp14:editId="537C78B4">
            <wp:simplePos x="0" y="0"/>
            <wp:positionH relativeFrom="column">
              <wp:posOffset>7587615</wp:posOffset>
            </wp:positionH>
            <wp:positionV relativeFrom="paragraph">
              <wp:posOffset>-1620520</wp:posOffset>
            </wp:positionV>
            <wp:extent cx="371475" cy="445770"/>
            <wp:effectExtent l="0" t="0" r="9525" b="0"/>
            <wp:wrapNone/>
            <wp:docPr id="269" name="図 269" descr="避妊手術された野良猫のイラスト（メス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避妊手術された野良猫のイラスト（メス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92F7EA2" wp14:editId="5E1A069C">
            <wp:simplePos x="0" y="0"/>
            <wp:positionH relativeFrom="column">
              <wp:posOffset>2729865</wp:posOffset>
            </wp:positionH>
            <wp:positionV relativeFrom="paragraph">
              <wp:posOffset>-1601470</wp:posOffset>
            </wp:positionV>
            <wp:extent cx="800100" cy="448945"/>
            <wp:effectExtent l="0" t="0" r="0" b="8255"/>
            <wp:wrapNone/>
            <wp:docPr id="270" name="図 270" descr="男性アイドルグルー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男性アイドルグルー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353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89"/>
        <w:gridCol w:w="2388"/>
        <w:gridCol w:w="2390"/>
        <w:gridCol w:w="2388"/>
        <w:gridCol w:w="2390"/>
        <w:gridCol w:w="2390"/>
      </w:tblGrid>
      <w:tr w:rsidR="00C06585" w:rsidRPr="006E088B" w:rsidTr="00C06585">
        <w:trPr>
          <w:trHeight w:val="614"/>
        </w:trPr>
        <w:tc>
          <w:tcPr>
            <w:tcW w:w="1589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77C6EE2" wp14:editId="6BB69044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080</wp:posOffset>
                  </wp:positionV>
                  <wp:extent cx="371475" cy="389255"/>
                  <wp:effectExtent l="0" t="0" r="9525" b="0"/>
                  <wp:wrapNone/>
                  <wp:docPr id="271" name="図 271" descr="梅干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梅干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MEBOSHI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5C97B6F" wp14:editId="2D913F8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2545</wp:posOffset>
                  </wp:positionV>
                  <wp:extent cx="457200" cy="323509"/>
                  <wp:effectExtent l="0" t="0" r="0" b="635"/>
                  <wp:wrapNone/>
                  <wp:docPr id="272" name="図 272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NATTO</w:t>
            </w: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383F98C1" wp14:editId="7AD3F51C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445</wp:posOffset>
                  </wp:positionV>
                  <wp:extent cx="304800" cy="352340"/>
                  <wp:effectExtent l="0" t="0" r="0" b="0"/>
                  <wp:wrapNone/>
                  <wp:docPr id="273" name="図 273" descr="いろいろな種類のアイスクリーム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いろいろな種類のアイスクリーム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ICE CREAM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2C1EC5">
              <w:rPr>
                <w:rFonts w:ascii="Comic Sans MS" w:hAnsi="Comic Sans MS"/>
              </w:rPr>
              <w:drawing>
                <wp:anchor distT="0" distB="0" distL="114300" distR="114300" simplePos="0" relativeHeight="251808768" behindDoc="0" locked="0" layoutInCell="1" allowOverlap="1" wp14:anchorId="306F1A93" wp14:editId="315B465B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7346</wp:posOffset>
                  </wp:positionV>
                  <wp:extent cx="447675" cy="401681"/>
                  <wp:effectExtent l="0" t="0" r="0" b="0"/>
                  <wp:wrapNone/>
                  <wp:docPr id="274" name="図 274" descr="ワラビ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ワラビ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3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NGAROO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15A6D971" wp14:editId="3CF0895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2545</wp:posOffset>
                  </wp:positionV>
                  <wp:extent cx="361950" cy="361950"/>
                  <wp:effectExtent l="0" t="0" r="0" b="0"/>
                  <wp:wrapNone/>
                  <wp:docPr id="275" name="図 275" descr="グリーンピー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グリーンピー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WASABI PEAS</w:t>
            </w:r>
          </w:p>
        </w:tc>
      </w:tr>
      <w:tr w:rsidR="00C06585" w:rsidRPr="006E088B" w:rsidTr="00C06585">
        <w:trPr>
          <w:trHeight w:val="1600"/>
        </w:trPr>
        <w:tc>
          <w:tcPr>
            <w:tcW w:w="1589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2D268EF" wp14:editId="0D1082DA">
                  <wp:simplePos x="0" y="0"/>
                  <wp:positionH relativeFrom="column">
                    <wp:posOffset>59150</wp:posOffset>
                  </wp:positionH>
                  <wp:positionV relativeFrom="paragraph">
                    <wp:posOffset>113030</wp:posOffset>
                  </wp:positionV>
                  <wp:extent cx="638175" cy="838325"/>
                  <wp:effectExtent l="0" t="0" r="0" b="0"/>
                  <wp:wrapNone/>
                  <wp:docPr id="276" name="図 276" descr="お弁当を食べる女性会社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お弁当を食べる女性会社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D789992" wp14:editId="26A84E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76225</wp:posOffset>
                      </wp:positionV>
                      <wp:extent cx="857250" cy="1404620"/>
                      <wp:effectExtent l="0" t="0" r="0" b="6350"/>
                      <wp:wrapNone/>
                      <wp:docPr id="2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89992" id="_x0000_s1030" type="#_x0000_t202" style="position:absolute;margin-left:-.4pt;margin-top:-21.75pt;width:67.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1DC5E9C" wp14:editId="1E26596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7818</wp:posOffset>
                  </wp:positionV>
                  <wp:extent cx="367692" cy="314325"/>
                  <wp:effectExtent l="0" t="0" r="0" b="0"/>
                  <wp:wrapNone/>
                  <wp:docPr id="277" name="図 277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40403F8C" wp14:editId="7BD2BF1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9530</wp:posOffset>
                  </wp:positionV>
                  <wp:extent cx="394335" cy="381000"/>
                  <wp:effectExtent l="0" t="0" r="5715" b="0"/>
                  <wp:wrapNone/>
                  <wp:docPr id="278" name="図 278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EFAB2E5" wp14:editId="52ADE2AB">
                  <wp:simplePos x="0" y="0"/>
                  <wp:positionH relativeFrom="column">
                    <wp:posOffset>632122</wp:posOffset>
                  </wp:positionH>
                  <wp:positionV relativeFrom="paragraph">
                    <wp:posOffset>67310</wp:posOffset>
                  </wp:positionV>
                  <wp:extent cx="320675" cy="300633"/>
                  <wp:effectExtent l="0" t="0" r="3175" b="4445"/>
                  <wp:wrapNone/>
                  <wp:docPr id="279" name="図 279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73DD8E0A" wp14:editId="159F004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93980</wp:posOffset>
                  </wp:positionV>
                  <wp:extent cx="394335" cy="381000"/>
                  <wp:effectExtent l="0" t="0" r="5715" b="0"/>
                  <wp:wrapNone/>
                  <wp:docPr id="280" name="図 280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5" cy="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0FD9A9BD" wp14:editId="2C516F4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9723</wp:posOffset>
                  </wp:positionV>
                  <wp:extent cx="367692" cy="314325"/>
                  <wp:effectExtent l="0" t="0" r="0" b="0"/>
                  <wp:wrapNone/>
                  <wp:docPr id="281" name="図 281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B260846" wp14:editId="0D18425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59602</wp:posOffset>
                  </wp:positionV>
                  <wp:extent cx="317036" cy="403225"/>
                  <wp:effectExtent l="0" t="0" r="0" b="0"/>
                  <wp:wrapNone/>
                  <wp:docPr id="282" name="図 282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SWEE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IOUS</w: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6B5E66F" wp14:editId="3B56209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11125</wp:posOffset>
                  </wp:positionV>
                  <wp:extent cx="390525" cy="339261"/>
                  <wp:effectExtent l="0" t="0" r="0" b="3810"/>
                  <wp:wrapNone/>
                  <wp:docPr id="283" name="図 283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22C3869" wp14:editId="257CF6E7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9747</wp:posOffset>
                  </wp:positionV>
                  <wp:extent cx="317036" cy="403225"/>
                  <wp:effectExtent l="0" t="0" r="0" b="0"/>
                  <wp:wrapNone/>
                  <wp:docPr id="284" name="図 284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618BEFB" wp14:editId="3E636C7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15569</wp:posOffset>
                  </wp:positionV>
                  <wp:extent cx="276225" cy="252095"/>
                  <wp:effectExtent l="0" t="0" r="0" b="0"/>
                  <wp:wrapNone/>
                  <wp:docPr id="285" name="図 285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744DD70" wp14:editId="77EFBABF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286" name="図 286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</w:t>
            </w:r>
            <w:r w:rsidRPr="006E088B">
              <w:rPr>
                <w:rFonts w:ascii="Comic Sans MS" w:hAnsi="Comic Sans MS"/>
              </w:rPr>
              <w:t xml:space="preserve">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42DC1FE8" wp14:editId="11C0DE20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14300</wp:posOffset>
                  </wp:positionV>
                  <wp:extent cx="308361" cy="313967"/>
                  <wp:effectExtent l="0" t="0" r="0" b="0"/>
                  <wp:wrapNone/>
                  <wp:docPr id="287" name="図 287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6" cy="3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F16391C" wp14:editId="0299A597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421</wp:posOffset>
                  </wp:positionV>
                  <wp:extent cx="316517" cy="276225"/>
                  <wp:effectExtent l="0" t="0" r="7620" b="0"/>
                  <wp:wrapNone/>
                  <wp:docPr id="288" name="図 288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B725118" wp14:editId="4B9DEB4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64488</wp:posOffset>
                  </wp:positionV>
                  <wp:extent cx="367692" cy="314325"/>
                  <wp:effectExtent l="0" t="0" r="0" b="0"/>
                  <wp:wrapNone/>
                  <wp:docPr id="289" name="図 289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456C574" wp14:editId="0FE1A66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320675" cy="300633"/>
                  <wp:effectExtent l="0" t="0" r="3175" b="4445"/>
                  <wp:wrapNone/>
                  <wp:docPr id="290" name="図 290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EB92D75" wp14:editId="0111C74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8110</wp:posOffset>
                  </wp:positionV>
                  <wp:extent cx="276225" cy="252095"/>
                  <wp:effectExtent l="0" t="0" r="0" b="0"/>
                  <wp:wrapNone/>
                  <wp:docPr id="291" name="図 291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C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5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577"/>
        <w:gridCol w:w="2396"/>
        <w:gridCol w:w="2396"/>
        <w:gridCol w:w="2396"/>
        <w:gridCol w:w="2396"/>
        <w:gridCol w:w="2397"/>
      </w:tblGrid>
      <w:tr w:rsidR="00C06585" w:rsidRPr="006E088B" w:rsidTr="00C06585">
        <w:trPr>
          <w:trHeight w:val="570"/>
        </w:trPr>
        <w:tc>
          <w:tcPr>
            <w:tcW w:w="1577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215FC14" wp14:editId="40746196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320</wp:posOffset>
                  </wp:positionV>
                  <wp:extent cx="405765" cy="332740"/>
                  <wp:effectExtent l="0" t="0" r="0" b="0"/>
                  <wp:wrapNone/>
                  <wp:docPr id="292" name="図 292" descr="テニスラケッ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テニスラケッ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TENNIS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4BD0800F" wp14:editId="18CDA967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270</wp:posOffset>
                  </wp:positionV>
                  <wp:extent cx="388620" cy="370840"/>
                  <wp:effectExtent l="0" t="0" r="0" b="0"/>
                  <wp:wrapNone/>
                  <wp:docPr id="293" name="図 293" descr="レーシングカー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レーシングカー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ARIO KART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4E881C0" wp14:editId="06C67879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9370</wp:posOffset>
                  </wp:positionV>
                  <wp:extent cx="390525" cy="313690"/>
                  <wp:effectExtent l="0" t="0" r="9525" b="0"/>
                  <wp:wrapNone/>
                  <wp:docPr id="294" name="図 294" descr="アメフトの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アメフトの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RUGBY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070865A5" wp14:editId="68301A72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445</wp:posOffset>
                  </wp:positionV>
                  <wp:extent cx="441325" cy="377190"/>
                  <wp:effectExtent l="0" t="0" r="0" b="3810"/>
                  <wp:wrapNone/>
                  <wp:docPr id="295" name="図 295" descr="かるたをしている人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かるたをしている人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RUTA</w:t>
            </w:r>
          </w:p>
        </w:tc>
        <w:tc>
          <w:tcPr>
            <w:tcW w:w="2397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8736766" wp14:editId="1E5281A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6670</wp:posOffset>
                  </wp:positionV>
                  <wp:extent cx="428625" cy="351790"/>
                  <wp:effectExtent l="0" t="0" r="9525" b="0"/>
                  <wp:wrapNone/>
                  <wp:docPr id="296" name="図 296" descr="チェ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チェ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CHESS</w:t>
            </w:r>
          </w:p>
        </w:tc>
      </w:tr>
      <w:tr w:rsidR="00C06585" w:rsidRPr="006E088B" w:rsidTr="00C06585">
        <w:trPr>
          <w:trHeight w:val="1482"/>
        </w:trPr>
        <w:tc>
          <w:tcPr>
            <w:tcW w:w="1577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E45D0F1" wp14:editId="376D9A7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802601" cy="857250"/>
                  <wp:effectExtent l="0" t="0" r="0" b="0"/>
                  <wp:wrapNone/>
                  <wp:docPr id="297" name="図 297" descr="多趣味・器用貧乏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多趣味・器用貧乏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2CCD807" wp14:editId="078828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9560</wp:posOffset>
                      </wp:positionV>
                      <wp:extent cx="962025" cy="1404620"/>
                      <wp:effectExtent l="0" t="0" r="0" b="635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CD807" id="テキスト ボックス 249" o:spid="_x0000_s1031" type="#_x0000_t202" style="position:absolute;margin-left:-.8pt;margin-top:-22.8pt;width:75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D86E444" wp14:editId="0AEFB16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298" name="図 298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28767E0D" wp14:editId="64CE739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6035</wp:posOffset>
                  </wp:positionV>
                  <wp:extent cx="409575" cy="409575"/>
                  <wp:effectExtent l="0" t="0" r="9525" b="9525"/>
                  <wp:wrapNone/>
                  <wp:docPr id="299" name="図 299" descr="居眠りをする受験生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居眠りをする受験生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RE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5F34D576" wp14:editId="08EDE630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98040</wp:posOffset>
                  </wp:positionV>
                  <wp:extent cx="316517" cy="276225"/>
                  <wp:effectExtent l="0" t="0" r="7620" b="0"/>
                  <wp:wrapNone/>
                  <wp:docPr id="300" name="図 300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29A47C81" wp14:editId="26493C2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55575</wp:posOffset>
                  </wp:positionV>
                  <wp:extent cx="462280" cy="354107"/>
                  <wp:effectExtent l="0" t="0" r="0" b="8255"/>
                  <wp:wrapNone/>
                  <wp:docPr id="301" name="図 301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2947A9A" wp14:editId="7530641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0175</wp:posOffset>
                  </wp:positionV>
                  <wp:extent cx="342692" cy="333375"/>
                  <wp:effectExtent l="0" t="0" r="0" b="0"/>
                  <wp:wrapNone/>
                  <wp:docPr id="302" name="図 302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C7DF4F8" wp14:editId="672BA3BC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7630</wp:posOffset>
                  </wp:positionV>
                  <wp:extent cx="281305" cy="281305"/>
                  <wp:effectExtent l="0" t="0" r="4445" b="4445"/>
                  <wp:wrapNone/>
                  <wp:docPr id="303" name="図 303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03554BE" wp14:editId="6900B0A6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065</wp:posOffset>
                  </wp:positionV>
                  <wp:extent cx="266700" cy="261851"/>
                  <wp:effectExtent l="0" t="0" r="0" b="5080"/>
                  <wp:wrapNone/>
                  <wp:docPr id="304" name="図 30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5A85AFE9" wp14:editId="55BA7527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1875</wp:posOffset>
                  </wp:positionV>
                  <wp:extent cx="308361" cy="313967"/>
                  <wp:effectExtent l="0" t="0" r="0" b="0"/>
                  <wp:wrapNone/>
                  <wp:docPr id="305" name="図 305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1" cy="3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D2D4E81" wp14:editId="7E2995E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3515</wp:posOffset>
                  </wp:positionV>
                  <wp:extent cx="448375" cy="409272"/>
                  <wp:effectExtent l="0" t="0" r="8890" b="0"/>
                  <wp:wrapNone/>
                  <wp:docPr id="306" name="図 306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C69E165" wp14:editId="24F8A50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8115</wp:posOffset>
                  </wp:positionV>
                  <wp:extent cx="440055" cy="278130"/>
                  <wp:effectExtent l="0" t="0" r="0" b="7620"/>
                  <wp:wrapNone/>
                  <wp:docPr id="307" name="図 307" descr="足の早いウサギがメールを運ぶ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足の早いウサギがメールを運ぶ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AS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1DECB83" wp14:editId="0B324A9E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075</wp:posOffset>
                  </wp:positionV>
                  <wp:extent cx="342692" cy="333375"/>
                  <wp:effectExtent l="0" t="0" r="635" b="0"/>
                  <wp:wrapNone/>
                  <wp:docPr id="308" name="図 308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36543C6" wp14:editId="7EE5DB7E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82880</wp:posOffset>
                  </wp:positionV>
                  <wp:extent cx="448375" cy="409272"/>
                  <wp:effectExtent l="0" t="0" r="8890" b="0"/>
                  <wp:wrapNone/>
                  <wp:docPr id="309" name="図 309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ING</w:t>
            </w:r>
          </w:p>
        </w:tc>
        <w:tc>
          <w:tcPr>
            <w:tcW w:w="2397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3226570" wp14:editId="699A4C7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990</wp:posOffset>
                  </wp:positionV>
                  <wp:extent cx="371475" cy="395187"/>
                  <wp:effectExtent l="0" t="0" r="0" b="5080"/>
                  <wp:wrapNone/>
                  <wp:docPr id="310" name="図 310" descr="鉛筆を転がしてテストに答える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鉛筆を転がしてテストに答える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IFFICUL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5F74FFDF" wp14:editId="2688EB26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2230</wp:posOffset>
                  </wp:positionV>
                  <wp:extent cx="462280" cy="354107"/>
                  <wp:effectExtent l="0" t="0" r="0" b="8255"/>
                  <wp:wrapNone/>
                  <wp:docPr id="311" name="図 311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DB1E22D" wp14:editId="5C3EBC3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40640</wp:posOffset>
                  </wp:positionV>
                  <wp:extent cx="342692" cy="333375"/>
                  <wp:effectExtent l="0" t="0" r="0" b="0"/>
                  <wp:wrapNone/>
                  <wp:docPr id="312" name="図 312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3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75"/>
        <w:gridCol w:w="2392"/>
        <w:gridCol w:w="2392"/>
        <w:gridCol w:w="2392"/>
        <w:gridCol w:w="2392"/>
        <w:gridCol w:w="2393"/>
      </w:tblGrid>
      <w:tr w:rsidR="00C06585" w:rsidRPr="006E088B" w:rsidTr="00C06585">
        <w:trPr>
          <w:trHeight w:val="647"/>
        </w:trPr>
        <w:tc>
          <w:tcPr>
            <w:tcW w:w="1575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 w:rsidRPr="007B2CFB"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6C5A6339" wp14:editId="629D7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857250" cy="1404620"/>
                      <wp:effectExtent l="0" t="0" r="0" b="6350"/>
                      <wp:wrapNone/>
                      <wp:docPr id="3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 w:rsidRPr="007B2CFB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5A6339" id="_x0000_s1032" type="#_x0000_t202" style="position:absolute;margin-left:-.4pt;margin-top:12.45pt;width:67.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7B2CFB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4F1A9E90" wp14:editId="4B41E60F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477</wp:posOffset>
                  </wp:positionV>
                  <wp:extent cx="834736" cy="381000"/>
                  <wp:effectExtent l="0" t="0" r="3810" b="0"/>
                  <wp:wrapNone/>
                  <wp:docPr id="316" name="図 316" descr="富士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富士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t. FUJI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BTS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A23AEEE" wp14:editId="05FAC65E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759</wp:posOffset>
                  </wp:positionV>
                  <wp:extent cx="513610" cy="333375"/>
                  <wp:effectExtent l="0" t="0" r="1270" b="0"/>
                  <wp:wrapNone/>
                  <wp:docPr id="317" name="図 317" descr="友達のイラスト「男・肩組み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友達のイラスト「男・肩組み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Y FRIEND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0098B8D4" wp14:editId="7DF744B9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8890</wp:posOffset>
                  </wp:positionV>
                  <wp:extent cx="638175" cy="371475"/>
                  <wp:effectExtent l="0" t="0" r="9525" b="9525"/>
                  <wp:wrapNone/>
                  <wp:docPr id="318" name="図 318" descr="エアーズロック・ウル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アーズロック・ウル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LURU</w:t>
            </w:r>
          </w:p>
        </w:tc>
        <w:tc>
          <w:tcPr>
            <w:tcW w:w="2393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KITTENS</w:t>
            </w:r>
          </w:p>
        </w:tc>
      </w:tr>
      <w:tr w:rsidR="00C06585" w:rsidRPr="006E088B" w:rsidTr="00C06585">
        <w:trPr>
          <w:trHeight w:val="1606"/>
        </w:trPr>
        <w:tc>
          <w:tcPr>
            <w:tcW w:w="1575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121477C1" wp14:editId="3642E09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925</wp:posOffset>
                  </wp:positionV>
                  <wp:extent cx="942975" cy="495313"/>
                  <wp:effectExtent l="0" t="0" r="0" b="0"/>
                  <wp:wrapNone/>
                  <wp:docPr id="319" name="図 319" descr="眼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眼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EAE9A2F" wp14:editId="4B5DBFAF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74710</wp:posOffset>
                  </wp:positionV>
                  <wp:extent cx="342692" cy="333375"/>
                  <wp:effectExtent l="0" t="0" r="0" b="0"/>
                  <wp:wrapNone/>
                  <wp:docPr id="320" name="図 32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668F88C5" wp14:editId="2B7ED27F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45415</wp:posOffset>
                  </wp:positionV>
                  <wp:extent cx="352425" cy="333957"/>
                  <wp:effectExtent l="0" t="0" r="0" b="9525"/>
                  <wp:wrapNone/>
                  <wp:docPr id="321" name="図 321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3B5E1F50" wp14:editId="24E41D5A">
                  <wp:simplePos x="0" y="0"/>
                  <wp:positionH relativeFrom="column">
                    <wp:posOffset>573602</wp:posOffset>
                  </wp:positionH>
                  <wp:positionV relativeFrom="paragraph">
                    <wp:posOffset>60960</wp:posOffset>
                  </wp:positionV>
                  <wp:extent cx="390525" cy="339261"/>
                  <wp:effectExtent l="0" t="0" r="0" b="3810"/>
                  <wp:wrapNone/>
                  <wp:docPr id="322" name="図 322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5E46BEA4" wp14:editId="5B0C753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3195</wp:posOffset>
                  </wp:positionV>
                  <wp:extent cx="323514" cy="285750"/>
                  <wp:effectExtent l="0" t="0" r="635" b="0"/>
                  <wp:wrapNone/>
                  <wp:docPr id="323" name="図 323" descr="ラッパのイラスト（おもちゃ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ラッパのイラスト（おもちゃ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LOU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7F99E71" wp14:editId="0E40184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5730</wp:posOffset>
                  </wp:positionV>
                  <wp:extent cx="342692" cy="333375"/>
                  <wp:effectExtent l="0" t="0" r="0" b="0"/>
                  <wp:wrapNone/>
                  <wp:docPr id="324" name="図 324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4BEF998E" wp14:editId="41E2C6E9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5223</wp:posOffset>
                  </wp:positionV>
                  <wp:extent cx="475615" cy="249825"/>
                  <wp:effectExtent l="0" t="0" r="635" b="0"/>
                  <wp:wrapNone/>
                  <wp:docPr id="325" name="図 325" descr="サングラ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サングラ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6" cy="2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OL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33F5A8D2" wp14:editId="725A4166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9225</wp:posOffset>
                  </wp:positionV>
                  <wp:extent cx="266700" cy="261851"/>
                  <wp:effectExtent l="0" t="0" r="0" b="5080"/>
                  <wp:wrapNone/>
                  <wp:docPr id="326" name="図 326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0B8BE057" wp14:editId="102A2DD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4465</wp:posOffset>
                  </wp:positionV>
                  <wp:extent cx="276225" cy="271203"/>
                  <wp:effectExtent l="0" t="0" r="0" b="0"/>
                  <wp:wrapNone/>
                  <wp:docPr id="327" name="図 327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A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D2E6355" wp14:editId="37A58AD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1000</wp:posOffset>
                  </wp:positionV>
                  <wp:extent cx="281340" cy="276225"/>
                  <wp:effectExtent l="0" t="0" r="4445" b="0"/>
                  <wp:wrapNone/>
                  <wp:docPr id="328" name="図 328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LEEPY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64CD626E" wp14:editId="3645F28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115</wp:posOffset>
                  </wp:positionV>
                  <wp:extent cx="368935" cy="352425"/>
                  <wp:effectExtent l="0" t="0" r="0" b="9525"/>
                  <wp:wrapNone/>
                  <wp:docPr id="329" name="図 329" descr="東京スカイツリ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東京スカイツリ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3474D87D" wp14:editId="01A211E6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28270</wp:posOffset>
                  </wp:positionV>
                  <wp:extent cx="352425" cy="333957"/>
                  <wp:effectExtent l="0" t="0" r="0" b="9525"/>
                  <wp:wrapNone/>
                  <wp:docPr id="330" name="図 330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19559E7" wp14:editId="19A6D95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80010</wp:posOffset>
                  </wp:positionV>
                  <wp:extent cx="295275" cy="295275"/>
                  <wp:effectExtent l="0" t="0" r="9525" b="9525"/>
                  <wp:wrapNone/>
                  <wp:docPr id="331" name="図 331" descr="チアホーンで応援する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チアホーンで応援する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AMAZING</w:t>
            </w:r>
          </w:p>
        </w:tc>
        <w:tc>
          <w:tcPr>
            <w:tcW w:w="2393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30ECF5E3" wp14:editId="0DA1D5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72720</wp:posOffset>
                  </wp:positionV>
                  <wp:extent cx="281305" cy="281305"/>
                  <wp:effectExtent l="0" t="0" r="4445" b="4445"/>
                  <wp:wrapNone/>
                  <wp:docPr id="332" name="図 332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1476B6BA" wp14:editId="294CCC1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8265</wp:posOffset>
                  </wp:positionV>
                  <wp:extent cx="356235" cy="361950"/>
                  <wp:effectExtent l="0" t="0" r="0" b="0"/>
                  <wp:wrapNone/>
                  <wp:docPr id="333" name="図 333" descr="薄茶色のウサギ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薄茶色のウサギ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UTE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023E9C59" wp14:editId="3700BDD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5890</wp:posOffset>
                  </wp:positionV>
                  <wp:extent cx="266700" cy="261851"/>
                  <wp:effectExtent l="0" t="0" r="0" b="5080"/>
                  <wp:wrapNone/>
                  <wp:docPr id="334" name="図 33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27F2A09" wp14:editId="537C78B4">
            <wp:simplePos x="0" y="0"/>
            <wp:positionH relativeFrom="column">
              <wp:posOffset>7587615</wp:posOffset>
            </wp:positionH>
            <wp:positionV relativeFrom="paragraph">
              <wp:posOffset>-1620520</wp:posOffset>
            </wp:positionV>
            <wp:extent cx="371475" cy="445770"/>
            <wp:effectExtent l="0" t="0" r="9525" b="0"/>
            <wp:wrapNone/>
            <wp:docPr id="335" name="図 335" descr="避妊手術された野良猫のイラスト（メス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避妊手術された野良猫のイラスト（メス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92F7EA2" wp14:editId="5E1A069C">
            <wp:simplePos x="0" y="0"/>
            <wp:positionH relativeFrom="column">
              <wp:posOffset>2729865</wp:posOffset>
            </wp:positionH>
            <wp:positionV relativeFrom="paragraph">
              <wp:posOffset>-1601470</wp:posOffset>
            </wp:positionV>
            <wp:extent cx="800100" cy="448945"/>
            <wp:effectExtent l="0" t="0" r="0" b="8255"/>
            <wp:wrapNone/>
            <wp:docPr id="336" name="図 336" descr="男性アイドルグルー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男性アイドルグルー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353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89"/>
        <w:gridCol w:w="2388"/>
        <w:gridCol w:w="2390"/>
        <w:gridCol w:w="2388"/>
        <w:gridCol w:w="2390"/>
        <w:gridCol w:w="2390"/>
      </w:tblGrid>
      <w:tr w:rsidR="00C06585" w:rsidRPr="006E088B" w:rsidTr="00C06585">
        <w:trPr>
          <w:trHeight w:val="614"/>
        </w:trPr>
        <w:tc>
          <w:tcPr>
            <w:tcW w:w="1589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77C6EE2" wp14:editId="6BB69044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080</wp:posOffset>
                  </wp:positionV>
                  <wp:extent cx="371475" cy="389255"/>
                  <wp:effectExtent l="0" t="0" r="9525" b="0"/>
                  <wp:wrapNone/>
                  <wp:docPr id="337" name="図 337" descr="梅干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梅干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MEBOSHI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55C97B6F" wp14:editId="2D913F8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2545</wp:posOffset>
                  </wp:positionV>
                  <wp:extent cx="457200" cy="323509"/>
                  <wp:effectExtent l="0" t="0" r="0" b="635"/>
                  <wp:wrapNone/>
                  <wp:docPr id="338" name="図 338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NATTO</w:t>
            </w: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383F98C1" wp14:editId="7AD3F51C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445</wp:posOffset>
                  </wp:positionV>
                  <wp:extent cx="304800" cy="352340"/>
                  <wp:effectExtent l="0" t="0" r="0" b="0"/>
                  <wp:wrapNone/>
                  <wp:docPr id="339" name="図 339" descr="いろいろな種類のアイスクリーム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いろいろな種類のアイスクリーム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ICE CREAM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2C1EC5">
              <w:rPr>
                <w:rFonts w:ascii="Comic Sans MS" w:hAnsi="Comic Sans MS"/>
              </w:rPr>
              <w:drawing>
                <wp:anchor distT="0" distB="0" distL="114300" distR="114300" simplePos="0" relativeHeight="251877376" behindDoc="0" locked="0" layoutInCell="1" allowOverlap="1" wp14:anchorId="306F1A93" wp14:editId="315B465B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7346</wp:posOffset>
                  </wp:positionV>
                  <wp:extent cx="447675" cy="401681"/>
                  <wp:effectExtent l="0" t="0" r="0" b="0"/>
                  <wp:wrapNone/>
                  <wp:docPr id="340" name="図 340" descr="ワラビ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ワラビ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3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NGAROO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15A6D971" wp14:editId="3CF0895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2545</wp:posOffset>
                  </wp:positionV>
                  <wp:extent cx="361950" cy="361950"/>
                  <wp:effectExtent l="0" t="0" r="0" b="0"/>
                  <wp:wrapNone/>
                  <wp:docPr id="341" name="図 341" descr="グリーンピー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グリーンピー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WASABI PEAS</w:t>
            </w:r>
          </w:p>
        </w:tc>
      </w:tr>
      <w:tr w:rsidR="00C06585" w:rsidRPr="006E088B" w:rsidTr="00C06585">
        <w:trPr>
          <w:trHeight w:val="1600"/>
        </w:trPr>
        <w:tc>
          <w:tcPr>
            <w:tcW w:w="1589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2D268EF" wp14:editId="0D1082DA">
                  <wp:simplePos x="0" y="0"/>
                  <wp:positionH relativeFrom="column">
                    <wp:posOffset>59150</wp:posOffset>
                  </wp:positionH>
                  <wp:positionV relativeFrom="paragraph">
                    <wp:posOffset>113030</wp:posOffset>
                  </wp:positionV>
                  <wp:extent cx="638175" cy="838325"/>
                  <wp:effectExtent l="0" t="0" r="0" b="0"/>
                  <wp:wrapNone/>
                  <wp:docPr id="342" name="図 342" descr="お弁当を食べる女性会社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お弁当を食べる女性会社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4D789992" wp14:editId="26A84E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76225</wp:posOffset>
                      </wp:positionV>
                      <wp:extent cx="857250" cy="1404620"/>
                      <wp:effectExtent l="0" t="0" r="0" b="6350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89992" id="_x0000_s1033" type="#_x0000_t202" style="position:absolute;margin-left:-.4pt;margin-top:-21.75pt;width:67.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1DC5E9C" wp14:editId="1E26596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7818</wp:posOffset>
                  </wp:positionV>
                  <wp:extent cx="367692" cy="314325"/>
                  <wp:effectExtent l="0" t="0" r="0" b="0"/>
                  <wp:wrapNone/>
                  <wp:docPr id="343" name="図 343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0403F8C" wp14:editId="7BD2BF1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9530</wp:posOffset>
                  </wp:positionV>
                  <wp:extent cx="394335" cy="381000"/>
                  <wp:effectExtent l="0" t="0" r="5715" b="0"/>
                  <wp:wrapNone/>
                  <wp:docPr id="344" name="図 344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5EFAB2E5" wp14:editId="52ADE2AB">
                  <wp:simplePos x="0" y="0"/>
                  <wp:positionH relativeFrom="column">
                    <wp:posOffset>632122</wp:posOffset>
                  </wp:positionH>
                  <wp:positionV relativeFrom="paragraph">
                    <wp:posOffset>67310</wp:posOffset>
                  </wp:positionV>
                  <wp:extent cx="320675" cy="300633"/>
                  <wp:effectExtent l="0" t="0" r="3175" b="4445"/>
                  <wp:wrapNone/>
                  <wp:docPr id="345" name="図 345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UR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3DD8E0A" wp14:editId="159F004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93980</wp:posOffset>
                  </wp:positionV>
                  <wp:extent cx="394335" cy="381000"/>
                  <wp:effectExtent l="0" t="0" r="5715" b="0"/>
                  <wp:wrapNone/>
                  <wp:docPr id="346" name="図 346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5" cy="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0FD9A9BD" wp14:editId="2C516F4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9723</wp:posOffset>
                  </wp:positionV>
                  <wp:extent cx="367692" cy="314325"/>
                  <wp:effectExtent l="0" t="0" r="0" b="0"/>
                  <wp:wrapNone/>
                  <wp:docPr id="347" name="図 347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4B260846" wp14:editId="0D18425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59602</wp:posOffset>
                  </wp:positionV>
                  <wp:extent cx="317036" cy="403225"/>
                  <wp:effectExtent l="0" t="0" r="0" b="0"/>
                  <wp:wrapNone/>
                  <wp:docPr id="348" name="図 348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SWEE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IOUS</w: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6B5E66F" wp14:editId="3B56209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11125</wp:posOffset>
                  </wp:positionV>
                  <wp:extent cx="390525" cy="339261"/>
                  <wp:effectExtent l="0" t="0" r="0" b="3810"/>
                  <wp:wrapNone/>
                  <wp:docPr id="349" name="図 349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722C3869" wp14:editId="257CF6E7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9747</wp:posOffset>
                  </wp:positionV>
                  <wp:extent cx="317036" cy="403225"/>
                  <wp:effectExtent l="0" t="0" r="0" b="0"/>
                  <wp:wrapNone/>
                  <wp:docPr id="350" name="図 350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4618BEFB" wp14:editId="3E636C7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15569</wp:posOffset>
                  </wp:positionV>
                  <wp:extent cx="276225" cy="252095"/>
                  <wp:effectExtent l="0" t="0" r="0" b="0"/>
                  <wp:wrapNone/>
                  <wp:docPr id="351" name="図 351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0744DD70" wp14:editId="77EFBABF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352" name="図 352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</w:t>
            </w:r>
            <w:r w:rsidRPr="006E088B">
              <w:rPr>
                <w:rFonts w:ascii="Comic Sans MS" w:hAnsi="Comic Sans MS"/>
              </w:rPr>
              <w:t xml:space="preserve">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2DC1FE8" wp14:editId="11C0DE20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14300</wp:posOffset>
                  </wp:positionV>
                  <wp:extent cx="308361" cy="313967"/>
                  <wp:effectExtent l="0" t="0" r="0" b="0"/>
                  <wp:wrapNone/>
                  <wp:docPr id="353" name="図 353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6" cy="3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F16391C" wp14:editId="0299A597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421</wp:posOffset>
                  </wp:positionV>
                  <wp:extent cx="316517" cy="276225"/>
                  <wp:effectExtent l="0" t="0" r="7620" b="0"/>
                  <wp:wrapNone/>
                  <wp:docPr id="354" name="図 354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B725118" wp14:editId="4B9DEB4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64488</wp:posOffset>
                  </wp:positionV>
                  <wp:extent cx="367692" cy="314325"/>
                  <wp:effectExtent l="0" t="0" r="0" b="0"/>
                  <wp:wrapNone/>
                  <wp:docPr id="355" name="図 355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0456C574" wp14:editId="0FE1A66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320675" cy="300633"/>
                  <wp:effectExtent l="0" t="0" r="3175" b="4445"/>
                  <wp:wrapNone/>
                  <wp:docPr id="356" name="図 356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EB92D75" wp14:editId="0111C74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8110</wp:posOffset>
                  </wp:positionV>
                  <wp:extent cx="276225" cy="252095"/>
                  <wp:effectExtent l="0" t="0" r="0" b="0"/>
                  <wp:wrapNone/>
                  <wp:docPr id="357" name="図 357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5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577"/>
        <w:gridCol w:w="2396"/>
        <w:gridCol w:w="2396"/>
        <w:gridCol w:w="2396"/>
        <w:gridCol w:w="2396"/>
        <w:gridCol w:w="2397"/>
      </w:tblGrid>
      <w:tr w:rsidR="00C06585" w:rsidRPr="006E088B" w:rsidTr="00C06585">
        <w:trPr>
          <w:trHeight w:val="570"/>
        </w:trPr>
        <w:tc>
          <w:tcPr>
            <w:tcW w:w="1577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2215FC14" wp14:editId="40746196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320</wp:posOffset>
                  </wp:positionV>
                  <wp:extent cx="405765" cy="332740"/>
                  <wp:effectExtent l="0" t="0" r="0" b="0"/>
                  <wp:wrapNone/>
                  <wp:docPr id="358" name="図 358" descr="テニスラケッ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テニスラケッ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TENNIS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BD0800F" wp14:editId="18CDA967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270</wp:posOffset>
                  </wp:positionV>
                  <wp:extent cx="388620" cy="370840"/>
                  <wp:effectExtent l="0" t="0" r="0" b="0"/>
                  <wp:wrapNone/>
                  <wp:docPr id="359" name="図 359" descr="レーシングカー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レーシングカー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ARIO KART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24E881C0" wp14:editId="06C67879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9370</wp:posOffset>
                  </wp:positionV>
                  <wp:extent cx="390525" cy="313690"/>
                  <wp:effectExtent l="0" t="0" r="9525" b="0"/>
                  <wp:wrapNone/>
                  <wp:docPr id="360" name="図 360" descr="アメフトの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アメフトの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RUGBY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070865A5" wp14:editId="68301A72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445</wp:posOffset>
                  </wp:positionV>
                  <wp:extent cx="441325" cy="377190"/>
                  <wp:effectExtent l="0" t="0" r="0" b="3810"/>
                  <wp:wrapNone/>
                  <wp:docPr id="361" name="図 361" descr="かるたをしている人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かるたをしている人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RUTA</w:t>
            </w:r>
          </w:p>
        </w:tc>
        <w:tc>
          <w:tcPr>
            <w:tcW w:w="2397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8736766" wp14:editId="1E5281A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6670</wp:posOffset>
                  </wp:positionV>
                  <wp:extent cx="428625" cy="351790"/>
                  <wp:effectExtent l="0" t="0" r="9525" b="0"/>
                  <wp:wrapNone/>
                  <wp:docPr id="362" name="図 362" descr="チェ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チェ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CHESS</w:t>
            </w:r>
          </w:p>
        </w:tc>
      </w:tr>
      <w:tr w:rsidR="00C06585" w:rsidRPr="006E088B" w:rsidTr="00C06585">
        <w:trPr>
          <w:trHeight w:val="1482"/>
        </w:trPr>
        <w:tc>
          <w:tcPr>
            <w:tcW w:w="1577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E45D0F1" wp14:editId="376D9A7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802601" cy="857250"/>
                  <wp:effectExtent l="0" t="0" r="0" b="0"/>
                  <wp:wrapNone/>
                  <wp:docPr id="363" name="図 363" descr="多趣味・器用貧乏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多趣味・器用貧乏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2CCD807" wp14:editId="078828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9560</wp:posOffset>
                      </wp:positionV>
                      <wp:extent cx="962025" cy="1404620"/>
                      <wp:effectExtent l="0" t="0" r="0" b="6350"/>
                      <wp:wrapNone/>
                      <wp:docPr id="315" name="テキスト ボックス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CD807" id="テキスト ボックス 315" o:spid="_x0000_s1034" type="#_x0000_t202" style="position:absolute;margin-left:-.8pt;margin-top:-22.8pt;width:75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D86E444" wp14:editId="0AEFB16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364" name="図 36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8767E0D" wp14:editId="64CE739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6035</wp:posOffset>
                  </wp:positionV>
                  <wp:extent cx="409575" cy="409575"/>
                  <wp:effectExtent l="0" t="0" r="9525" b="9525"/>
                  <wp:wrapNone/>
                  <wp:docPr id="365" name="図 365" descr="居眠りをする受験生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居眠りをする受験生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TIRE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5F34D576" wp14:editId="08EDE630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98040</wp:posOffset>
                  </wp:positionV>
                  <wp:extent cx="316517" cy="276225"/>
                  <wp:effectExtent l="0" t="0" r="7620" b="0"/>
                  <wp:wrapNone/>
                  <wp:docPr id="366" name="図 366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29A47C81" wp14:editId="26493C2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55575</wp:posOffset>
                  </wp:positionV>
                  <wp:extent cx="462280" cy="354107"/>
                  <wp:effectExtent l="0" t="0" r="0" b="8255"/>
                  <wp:wrapNone/>
                  <wp:docPr id="367" name="図 367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62947A9A" wp14:editId="7530641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0175</wp:posOffset>
                  </wp:positionV>
                  <wp:extent cx="342692" cy="333375"/>
                  <wp:effectExtent l="0" t="0" r="0" b="0"/>
                  <wp:wrapNone/>
                  <wp:docPr id="368" name="図 368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5C7DF4F8" wp14:editId="672BA3BC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7630</wp:posOffset>
                  </wp:positionV>
                  <wp:extent cx="281305" cy="281305"/>
                  <wp:effectExtent l="0" t="0" r="4445" b="4445"/>
                  <wp:wrapNone/>
                  <wp:docPr id="369" name="図 369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103554BE" wp14:editId="6900B0A6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065</wp:posOffset>
                  </wp:positionV>
                  <wp:extent cx="266700" cy="261851"/>
                  <wp:effectExtent l="0" t="0" r="0" b="5080"/>
                  <wp:wrapNone/>
                  <wp:docPr id="370" name="図 37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A85AFE9" wp14:editId="55BA7527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1875</wp:posOffset>
                  </wp:positionV>
                  <wp:extent cx="308361" cy="313967"/>
                  <wp:effectExtent l="0" t="0" r="0" b="0"/>
                  <wp:wrapNone/>
                  <wp:docPr id="371" name="図 371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1" cy="3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D2D4E81" wp14:editId="7E2995E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3515</wp:posOffset>
                  </wp:positionV>
                  <wp:extent cx="448375" cy="409272"/>
                  <wp:effectExtent l="0" t="0" r="8890" b="0"/>
                  <wp:wrapNone/>
                  <wp:docPr id="372" name="図 372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CIT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1C69E165" wp14:editId="24F8A50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8115</wp:posOffset>
                  </wp:positionV>
                  <wp:extent cx="440055" cy="278130"/>
                  <wp:effectExtent l="0" t="0" r="0" b="7620"/>
                  <wp:wrapNone/>
                  <wp:docPr id="373" name="図 373" descr="足の早いウサギがメールを運ぶ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足の早いウサギがメールを運ぶ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AS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1DECB83" wp14:editId="0B324A9E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075</wp:posOffset>
                  </wp:positionV>
                  <wp:extent cx="342692" cy="333375"/>
                  <wp:effectExtent l="0" t="0" r="635" b="0"/>
                  <wp:wrapNone/>
                  <wp:docPr id="374" name="図 374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236543C6" wp14:editId="7EE5DB7E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82880</wp:posOffset>
                  </wp:positionV>
                  <wp:extent cx="448375" cy="409272"/>
                  <wp:effectExtent l="0" t="0" r="8890" b="0"/>
                  <wp:wrapNone/>
                  <wp:docPr id="375" name="図 375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ING</w:t>
            </w:r>
          </w:p>
        </w:tc>
        <w:tc>
          <w:tcPr>
            <w:tcW w:w="2397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53226570" wp14:editId="699A4C7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990</wp:posOffset>
                  </wp:positionV>
                  <wp:extent cx="371475" cy="395187"/>
                  <wp:effectExtent l="0" t="0" r="0" b="5080"/>
                  <wp:wrapNone/>
                  <wp:docPr id="376" name="図 376" descr="鉛筆を転がしてテストに答える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鉛筆を転がしてテストに答える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IFFICUL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5F74FFDF" wp14:editId="2688EB26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2230</wp:posOffset>
                  </wp:positionV>
                  <wp:extent cx="462280" cy="354107"/>
                  <wp:effectExtent l="0" t="0" r="0" b="8255"/>
                  <wp:wrapNone/>
                  <wp:docPr id="377" name="図 377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6DB1E22D" wp14:editId="5C3EBC3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40640</wp:posOffset>
                  </wp:positionV>
                  <wp:extent cx="342692" cy="333375"/>
                  <wp:effectExtent l="0" t="0" r="0" b="0"/>
                  <wp:wrapNone/>
                  <wp:docPr id="378" name="図 378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3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75"/>
        <w:gridCol w:w="2392"/>
        <w:gridCol w:w="2392"/>
        <w:gridCol w:w="2392"/>
        <w:gridCol w:w="2392"/>
        <w:gridCol w:w="2393"/>
      </w:tblGrid>
      <w:tr w:rsidR="00C06585" w:rsidRPr="006E088B" w:rsidTr="00C06585">
        <w:trPr>
          <w:trHeight w:val="647"/>
        </w:trPr>
        <w:tc>
          <w:tcPr>
            <w:tcW w:w="1575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 w:rsidRPr="007B2CFB"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6C5A6339" wp14:editId="629D7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857250" cy="1404620"/>
                      <wp:effectExtent l="0" t="0" r="0" b="6350"/>
                      <wp:wrapNone/>
                      <wp:docPr id="3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 w:rsidRPr="007B2CFB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5A6339" id="_x0000_s1035" type="#_x0000_t202" style="position:absolute;margin-left:-.4pt;margin-top:12.45pt;width:67.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7B2CFB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4F1A9E90" wp14:editId="4B41E60F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477</wp:posOffset>
                  </wp:positionV>
                  <wp:extent cx="834736" cy="381000"/>
                  <wp:effectExtent l="0" t="0" r="3810" b="0"/>
                  <wp:wrapNone/>
                  <wp:docPr id="382" name="図 382" descr="富士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富士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t. FUJI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BTS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3A23AEEE" wp14:editId="05FAC65E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759</wp:posOffset>
                  </wp:positionV>
                  <wp:extent cx="513610" cy="333375"/>
                  <wp:effectExtent l="0" t="0" r="1270" b="0"/>
                  <wp:wrapNone/>
                  <wp:docPr id="383" name="図 383" descr="友達のイラスト「男・肩組み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友達のイラスト「男・肩組み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Y FRIEND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0098B8D4" wp14:editId="7DF744B9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8890</wp:posOffset>
                  </wp:positionV>
                  <wp:extent cx="638175" cy="371475"/>
                  <wp:effectExtent l="0" t="0" r="9525" b="9525"/>
                  <wp:wrapNone/>
                  <wp:docPr id="384" name="図 384" descr="エアーズロック・ウル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アーズロック・ウル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LURU</w:t>
            </w:r>
          </w:p>
        </w:tc>
        <w:tc>
          <w:tcPr>
            <w:tcW w:w="2393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KITTENS</w:t>
            </w:r>
          </w:p>
        </w:tc>
      </w:tr>
      <w:tr w:rsidR="00C06585" w:rsidRPr="006E088B" w:rsidTr="00C06585">
        <w:trPr>
          <w:trHeight w:val="1606"/>
        </w:trPr>
        <w:tc>
          <w:tcPr>
            <w:tcW w:w="1575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121477C1" wp14:editId="3642E09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925</wp:posOffset>
                  </wp:positionV>
                  <wp:extent cx="942975" cy="495313"/>
                  <wp:effectExtent l="0" t="0" r="0" b="0"/>
                  <wp:wrapNone/>
                  <wp:docPr id="385" name="図 385" descr="眼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眼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3EAE9A2F" wp14:editId="4B5DBFAF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74710</wp:posOffset>
                  </wp:positionV>
                  <wp:extent cx="342692" cy="333375"/>
                  <wp:effectExtent l="0" t="0" r="0" b="0"/>
                  <wp:wrapNone/>
                  <wp:docPr id="386" name="図 386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68F88C5" wp14:editId="2B7ED27F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45415</wp:posOffset>
                  </wp:positionV>
                  <wp:extent cx="352425" cy="333957"/>
                  <wp:effectExtent l="0" t="0" r="0" b="9525"/>
                  <wp:wrapNone/>
                  <wp:docPr id="387" name="図 387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3B5E1F50" wp14:editId="24E41D5A">
                  <wp:simplePos x="0" y="0"/>
                  <wp:positionH relativeFrom="column">
                    <wp:posOffset>573602</wp:posOffset>
                  </wp:positionH>
                  <wp:positionV relativeFrom="paragraph">
                    <wp:posOffset>60960</wp:posOffset>
                  </wp:positionV>
                  <wp:extent cx="390525" cy="339261"/>
                  <wp:effectExtent l="0" t="0" r="0" b="3810"/>
                  <wp:wrapNone/>
                  <wp:docPr id="388" name="図 388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E46BEA4" wp14:editId="5B0C753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3195</wp:posOffset>
                  </wp:positionV>
                  <wp:extent cx="323514" cy="285750"/>
                  <wp:effectExtent l="0" t="0" r="635" b="0"/>
                  <wp:wrapNone/>
                  <wp:docPr id="389" name="図 389" descr="ラッパのイラスト（おもちゃ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ラッパのイラスト（おもちゃ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LOU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07F99E71" wp14:editId="0E40184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5730</wp:posOffset>
                  </wp:positionV>
                  <wp:extent cx="342692" cy="333375"/>
                  <wp:effectExtent l="0" t="0" r="0" b="0"/>
                  <wp:wrapNone/>
                  <wp:docPr id="390" name="図 39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4BEF998E" wp14:editId="41E2C6E9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5223</wp:posOffset>
                  </wp:positionV>
                  <wp:extent cx="475615" cy="249825"/>
                  <wp:effectExtent l="0" t="0" r="635" b="0"/>
                  <wp:wrapNone/>
                  <wp:docPr id="391" name="図 391" descr="サングラ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サングラ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6" cy="2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3F5A8D2" wp14:editId="725A4166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9225</wp:posOffset>
                  </wp:positionV>
                  <wp:extent cx="266700" cy="261851"/>
                  <wp:effectExtent l="0" t="0" r="0" b="5080"/>
                  <wp:wrapNone/>
                  <wp:docPr id="392" name="図 392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0B8BE057" wp14:editId="102A2DD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4465</wp:posOffset>
                  </wp:positionV>
                  <wp:extent cx="276225" cy="271203"/>
                  <wp:effectExtent l="0" t="0" r="0" b="0"/>
                  <wp:wrapNone/>
                  <wp:docPr id="393" name="図 393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A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3D2E6355" wp14:editId="37A58AD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1000</wp:posOffset>
                  </wp:positionV>
                  <wp:extent cx="281340" cy="276225"/>
                  <wp:effectExtent l="0" t="0" r="4445" b="0"/>
                  <wp:wrapNone/>
                  <wp:docPr id="394" name="図 39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LEEPY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64CD626E" wp14:editId="3645F28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115</wp:posOffset>
                  </wp:positionV>
                  <wp:extent cx="368935" cy="352425"/>
                  <wp:effectExtent l="0" t="0" r="0" b="9525"/>
                  <wp:wrapNone/>
                  <wp:docPr id="395" name="図 395" descr="東京スカイツリ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東京スカイツリ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3474D87D" wp14:editId="01A211E6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28270</wp:posOffset>
                  </wp:positionV>
                  <wp:extent cx="352425" cy="333957"/>
                  <wp:effectExtent l="0" t="0" r="0" b="9525"/>
                  <wp:wrapNone/>
                  <wp:docPr id="396" name="図 396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419559E7" wp14:editId="19A6D95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80010</wp:posOffset>
                  </wp:positionV>
                  <wp:extent cx="295275" cy="295275"/>
                  <wp:effectExtent l="0" t="0" r="9525" b="9525"/>
                  <wp:wrapNone/>
                  <wp:docPr id="397" name="図 397" descr="チアホーンで応援する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チアホーンで応援する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AMAZING</w:t>
            </w:r>
          </w:p>
        </w:tc>
        <w:tc>
          <w:tcPr>
            <w:tcW w:w="2393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30ECF5E3" wp14:editId="0DA1D5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72720</wp:posOffset>
                  </wp:positionV>
                  <wp:extent cx="281305" cy="281305"/>
                  <wp:effectExtent l="0" t="0" r="4445" b="4445"/>
                  <wp:wrapNone/>
                  <wp:docPr id="398" name="図 398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1476B6BA" wp14:editId="294CCC1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8265</wp:posOffset>
                  </wp:positionV>
                  <wp:extent cx="356235" cy="361950"/>
                  <wp:effectExtent l="0" t="0" r="0" b="0"/>
                  <wp:wrapNone/>
                  <wp:docPr id="399" name="図 399" descr="薄茶色のウサギ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薄茶色のウサギ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UTE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023E9C59" wp14:editId="3700BDD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5890</wp:posOffset>
                  </wp:positionV>
                  <wp:extent cx="266700" cy="261851"/>
                  <wp:effectExtent l="0" t="0" r="0" b="5080"/>
                  <wp:wrapNone/>
                  <wp:docPr id="400" name="図 40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327F2A09" wp14:editId="537C78B4">
            <wp:simplePos x="0" y="0"/>
            <wp:positionH relativeFrom="column">
              <wp:posOffset>7587615</wp:posOffset>
            </wp:positionH>
            <wp:positionV relativeFrom="paragraph">
              <wp:posOffset>-1620520</wp:posOffset>
            </wp:positionV>
            <wp:extent cx="371475" cy="445770"/>
            <wp:effectExtent l="0" t="0" r="9525" b="0"/>
            <wp:wrapNone/>
            <wp:docPr id="401" name="図 401" descr="避妊手術された野良猫のイラスト（メス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避妊手術された野良猫のイラスト（メス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692F7EA2" wp14:editId="5E1A069C">
            <wp:simplePos x="0" y="0"/>
            <wp:positionH relativeFrom="column">
              <wp:posOffset>2729865</wp:posOffset>
            </wp:positionH>
            <wp:positionV relativeFrom="paragraph">
              <wp:posOffset>-1601470</wp:posOffset>
            </wp:positionV>
            <wp:extent cx="800100" cy="448945"/>
            <wp:effectExtent l="0" t="0" r="0" b="8255"/>
            <wp:wrapNone/>
            <wp:docPr id="402" name="図 402" descr="男性アイドルグルー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男性アイドルグルー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353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89"/>
        <w:gridCol w:w="2388"/>
        <w:gridCol w:w="2390"/>
        <w:gridCol w:w="2388"/>
        <w:gridCol w:w="2390"/>
        <w:gridCol w:w="2390"/>
      </w:tblGrid>
      <w:tr w:rsidR="00C06585" w:rsidRPr="006E088B" w:rsidTr="00C06585">
        <w:trPr>
          <w:trHeight w:val="614"/>
        </w:trPr>
        <w:tc>
          <w:tcPr>
            <w:tcW w:w="1589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277C6EE2" wp14:editId="6BB69044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080</wp:posOffset>
                  </wp:positionV>
                  <wp:extent cx="371475" cy="389255"/>
                  <wp:effectExtent l="0" t="0" r="9525" b="0"/>
                  <wp:wrapNone/>
                  <wp:docPr id="403" name="図 403" descr="梅干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梅干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MEBOSHI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5C97B6F" wp14:editId="2D913F8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2545</wp:posOffset>
                  </wp:positionV>
                  <wp:extent cx="457200" cy="323509"/>
                  <wp:effectExtent l="0" t="0" r="0" b="635"/>
                  <wp:wrapNone/>
                  <wp:docPr id="404" name="図 404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NATTO</w:t>
            </w: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383F98C1" wp14:editId="7AD3F51C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445</wp:posOffset>
                  </wp:positionV>
                  <wp:extent cx="304800" cy="352340"/>
                  <wp:effectExtent l="0" t="0" r="0" b="0"/>
                  <wp:wrapNone/>
                  <wp:docPr id="405" name="図 405" descr="いろいろな種類のアイスクリーム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いろいろな種類のアイスクリーム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ICE CREAM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2C1EC5">
              <w:rPr>
                <w:rFonts w:ascii="Comic Sans MS" w:hAnsi="Comic Sans MS"/>
              </w:rPr>
              <w:drawing>
                <wp:anchor distT="0" distB="0" distL="114300" distR="114300" simplePos="0" relativeHeight="251945984" behindDoc="0" locked="0" layoutInCell="1" allowOverlap="1" wp14:anchorId="306F1A93" wp14:editId="315B465B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7346</wp:posOffset>
                  </wp:positionV>
                  <wp:extent cx="447675" cy="401681"/>
                  <wp:effectExtent l="0" t="0" r="0" b="0"/>
                  <wp:wrapNone/>
                  <wp:docPr id="406" name="図 406" descr="ワラビ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ワラビ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3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NGAROO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15A6D971" wp14:editId="3CF0895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2545</wp:posOffset>
                  </wp:positionV>
                  <wp:extent cx="361950" cy="361950"/>
                  <wp:effectExtent l="0" t="0" r="0" b="0"/>
                  <wp:wrapNone/>
                  <wp:docPr id="407" name="図 407" descr="グリーンピー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グリーンピー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WASABI PEAS</w:t>
            </w:r>
          </w:p>
        </w:tc>
      </w:tr>
      <w:tr w:rsidR="00C06585" w:rsidRPr="006E088B" w:rsidTr="00C06585">
        <w:trPr>
          <w:trHeight w:val="1600"/>
        </w:trPr>
        <w:tc>
          <w:tcPr>
            <w:tcW w:w="1589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72D268EF" wp14:editId="0D1082DA">
                  <wp:simplePos x="0" y="0"/>
                  <wp:positionH relativeFrom="column">
                    <wp:posOffset>59150</wp:posOffset>
                  </wp:positionH>
                  <wp:positionV relativeFrom="paragraph">
                    <wp:posOffset>113030</wp:posOffset>
                  </wp:positionV>
                  <wp:extent cx="638175" cy="838325"/>
                  <wp:effectExtent l="0" t="0" r="0" b="0"/>
                  <wp:wrapNone/>
                  <wp:docPr id="408" name="図 408" descr="お弁当を食べる女性会社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お弁当を食べる女性会社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4D789992" wp14:editId="26A84E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76225</wp:posOffset>
                      </wp:positionV>
                      <wp:extent cx="857250" cy="1404620"/>
                      <wp:effectExtent l="0" t="0" r="0" b="6350"/>
                      <wp:wrapNone/>
                      <wp:docPr id="3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89992" id="_x0000_s1036" type="#_x0000_t202" style="position:absolute;margin-left:-.4pt;margin-top:-21.75pt;width:67.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21DC5E9C" wp14:editId="1E26596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7818</wp:posOffset>
                  </wp:positionV>
                  <wp:extent cx="367692" cy="314325"/>
                  <wp:effectExtent l="0" t="0" r="0" b="0"/>
                  <wp:wrapNone/>
                  <wp:docPr id="409" name="図 409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40403F8C" wp14:editId="7BD2BF1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9530</wp:posOffset>
                  </wp:positionV>
                  <wp:extent cx="394335" cy="381000"/>
                  <wp:effectExtent l="0" t="0" r="5715" b="0"/>
                  <wp:wrapNone/>
                  <wp:docPr id="410" name="図 410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5EFAB2E5" wp14:editId="52ADE2AB">
                  <wp:simplePos x="0" y="0"/>
                  <wp:positionH relativeFrom="column">
                    <wp:posOffset>632122</wp:posOffset>
                  </wp:positionH>
                  <wp:positionV relativeFrom="paragraph">
                    <wp:posOffset>67310</wp:posOffset>
                  </wp:positionV>
                  <wp:extent cx="320675" cy="300633"/>
                  <wp:effectExtent l="0" t="0" r="3175" b="4445"/>
                  <wp:wrapNone/>
                  <wp:docPr id="411" name="図 411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73DD8E0A" wp14:editId="159F004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93980</wp:posOffset>
                  </wp:positionV>
                  <wp:extent cx="394335" cy="381000"/>
                  <wp:effectExtent l="0" t="0" r="5715" b="0"/>
                  <wp:wrapNone/>
                  <wp:docPr id="412" name="図 412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5" cy="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0FD9A9BD" wp14:editId="2C516F4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9723</wp:posOffset>
                  </wp:positionV>
                  <wp:extent cx="367692" cy="314325"/>
                  <wp:effectExtent l="0" t="0" r="0" b="0"/>
                  <wp:wrapNone/>
                  <wp:docPr id="413" name="図 413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4B260846" wp14:editId="0D18425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59602</wp:posOffset>
                  </wp:positionV>
                  <wp:extent cx="317036" cy="403225"/>
                  <wp:effectExtent l="0" t="0" r="0" b="0"/>
                  <wp:wrapNone/>
                  <wp:docPr id="414" name="図 414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SWEE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IOUS</w: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76B5E66F" wp14:editId="3B56209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11125</wp:posOffset>
                  </wp:positionV>
                  <wp:extent cx="390525" cy="339261"/>
                  <wp:effectExtent l="0" t="0" r="0" b="3810"/>
                  <wp:wrapNone/>
                  <wp:docPr id="415" name="図 415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D</w:t>
            </w:r>
          </w:p>
          <w:p w:rsidR="00C06585" w:rsidRPr="00C06585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722C3869" wp14:editId="257CF6E7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9747</wp:posOffset>
                  </wp:positionV>
                  <wp:extent cx="317036" cy="403225"/>
                  <wp:effectExtent l="0" t="0" r="0" b="0"/>
                  <wp:wrapNone/>
                  <wp:docPr id="416" name="図 416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4618BEFB" wp14:editId="3E636C7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15569</wp:posOffset>
                  </wp:positionV>
                  <wp:extent cx="276225" cy="252095"/>
                  <wp:effectExtent l="0" t="0" r="0" b="0"/>
                  <wp:wrapNone/>
                  <wp:docPr id="417" name="図 417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0744DD70" wp14:editId="77EFBABF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418" name="図 418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</w:t>
            </w:r>
            <w:r w:rsidRPr="006E088B">
              <w:rPr>
                <w:rFonts w:ascii="Comic Sans MS" w:hAnsi="Comic Sans MS"/>
              </w:rPr>
              <w:t xml:space="preserve">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42DC1FE8" wp14:editId="11C0DE20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14300</wp:posOffset>
                  </wp:positionV>
                  <wp:extent cx="308361" cy="313967"/>
                  <wp:effectExtent l="0" t="0" r="0" b="0"/>
                  <wp:wrapNone/>
                  <wp:docPr id="419" name="図 419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6" cy="3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2F16391C" wp14:editId="0299A597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421</wp:posOffset>
                  </wp:positionV>
                  <wp:extent cx="316517" cy="276225"/>
                  <wp:effectExtent l="0" t="0" r="7620" b="0"/>
                  <wp:wrapNone/>
                  <wp:docPr id="420" name="図 420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5B725118" wp14:editId="4B9DEB4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64488</wp:posOffset>
                  </wp:positionV>
                  <wp:extent cx="367692" cy="314325"/>
                  <wp:effectExtent l="0" t="0" r="0" b="0"/>
                  <wp:wrapNone/>
                  <wp:docPr id="421" name="図 421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0456C574" wp14:editId="0FE1A66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320675" cy="300633"/>
                  <wp:effectExtent l="0" t="0" r="3175" b="4445"/>
                  <wp:wrapNone/>
                  <wp:docPr id="422" name="図 422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5EB92D75" wp14:editId="0111C74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8110</wp:posOffset>
                  </wp:positionV>
                  <wp:extent cx="276225" cy="252095"/>
                  <wp:effectExtent l="0" t="0" r="0" b="0"/>
                  <wp:wrapNone/>
                  <wp:docPr id="423" name="図 423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5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577"/>
        <w:gridCol w:w="2396"/>
        <w:gridCol w:w="2396"/>
        <w:gridCol w:w="2396"/>
        <w:gridCol w:w="2396"/>
        <w:gridCol w:w="2397"/>
      </w:tblGrid>
      <w:tr w:rsidR="00C06585" w:rsidRPr="006E088B" w:rsidTr="00C06585">
        <w:trPr>
          <w:trHeight w:val="570"/>
        </w:trPr>
        <w:tc>
          <w:tcPr>
            <w:tcW w:w="1577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2215FC14" wp14:editId="40746196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320</wp:posOffset>
                  </wp:positionV>
                  <wp:extent cx="405765" cy="332740"/>
                  <wp:effectExtent l="0" t="0" r="0" b="0"/>
                  <wp:wrapNone/>
                  <wp:docPr id="424" name="図 424" descr="テニスラケッ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テニスラケッ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TENNIS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4BD0800F" wp14:editId="18CDA967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270</wp:posOffset>
                  </wp:positionV>
                  <wp:extent cx="388620" cy="370840"/>
                  <wp:effectExtent l="0" t="0" r="0" b="0"/>
                  <wp:wrapNone/>
                  <wp:docPr id="425" name="図 425" descr="レーシングカー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レーシングカー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ARIO KART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24E881C0" wp14:editId="06C67879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9370</wp:posOffset>
                  </wp:positionV>
                  <wp:extent cx="390525" cy="313690"/>
                  <wp:effectExtent l="0" t="0" r="9525" b="0"/>
                  <wp:wrapNone/>
                  <wp:docPr id="426" name="図 426" descr="アメフトの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アメフトの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RUGBY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70865A5" wp14:editId="68301A72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445</wp:posOffset>
                  </wp:positionV>
                  <wp:extent cx="441325" cy="377190"/>
                  <wp:effectExtent l="0" t="0" r="0" b="3810"/>
                  <wp:wrapNone/>
                  <wp:docPr id="427" name="図 427" descr="かるたをしている人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かるたをしている人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RUTA</w:t>
            </w:r>
          </w:p>
        </w:tc>
        <w:tc>
          <w:tcPr>
            <w:tcW w:w="2397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18736766" wp14:editId="1E5281A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6670</wp:posOffset>
                  </wp:positionV>
                  <wp:extent cx="428625" cy="351790"/>
                  <wp:effectExtent l="0" t="0" r="9525" b="0"/>
                  <wp:wrapNone/>
                  <wp:docPr id="428" name="図 428" descr="チェ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チェ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CHESS</w:t>
            </w:r>
          </w:p>
        </w:tc>
      </w:tr>
      <w:tr w:rsidR="00C06585" w:rsidRPr="006E088B" w:rsidTr="00C06585">
        <w:trPr>
          <w:trHeight w:val="1482"/>
        </w:trPr>
        <w:tc>
          <w:tcPr>
            <w:tcW w:w="1577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5E45D0F1" wp14:editId="376D9A7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802601" cy="857250"/>
                  <wp:effectExtent l="0" t="0" r="0" b="0"/>
                  <wp:wrapNone/>
                  <wp:docPr id="429" name="図 429" descr="多趣味・器用貧乏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多趣味・器用貧乏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02CCD807" wp14:editId="078828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9560</wp:posOffset>
                      </wp:positionV>
                      <wp:extent cx="962025" cy="1404620"/>
                      <wp:effectExtent l="0" t="0" r="0" b="6350"/>
                      <wp:wrapNone/>
                      <wp:docPr id="381" name="テキスト ボックス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CD807" id="テキスト ボックス 381" o:spid="_x0000_s1037" type="#_x0000_t202" style="position:absolute;margin-left:-.8pt;margin-top:-22.8pt;width:75.7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0D86E444" wp14:editId="0AEFB16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430" name="図 43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8767E0D" wp14:editId="64CE739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6035</wp:posOffset>
                  </wp:positionV>
                  <wp:extent cx="409575" cy="409575"/>
                  <wp:effectExtent l="0" t="0" r="9525" b="9525"/>
                  <wp:wrapNone/>
                  <wp:docPr id="431" name="図 431" descr="居眠りをする受験生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居眠りをする受験生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TIRE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5F34D576" wp14:editId="08EDE630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98040</wp:posOffset>
                  </wp:positionV>
                  <wp:extent cx="316517" cy="276225"/>
                  <wp:effectExtent l="0" t="0" r="7620" b="0"/>
                  <wp:wrapNone/>
                  <wp:docPr id="432" name="図 432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29A47C81" wp14:editId="26493C2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55575</wp:posOffset>
                  </wp:positionV>
                  <wp:extent cx="462280" cy="354107"/>
                  <wp:effectExtent l="0" t="0" r="0" b="8255"/>
                  <wp:wrapNone/>
                  <wp:docPr id="433" name="図 433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62947A9A" wp14:editId="7530641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0175</wp:posOffset>
                  </wp:positionV>
                  <wp:extent cx="342692" cy="333375"/>
                  <wp:effectExtent l="0" t="0" r="0" b="0"/>
                  <wp:wrapNone/>
                  <wp:docPr id="434" name="図 434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5C7DF4F8" wp14:editId="672BA3BC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7630</wp:posOffset>
                  </wp:positionV>
                  <wp:extent cx="281305" cy="281305"/>
                  <wp:effectExtent l="0" t="0" r="4445" b="4445"/>
                  <wp:wrapNone/>
                  <wp:docPr id="435" name="図 435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103554BE" wp14:editId="6900B0A6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065</wp:posOffset>
                  </wp:positionV>
                  <wp:extent cx="266700" cy="261851"/>
                  <wp:effectExtent l="0" t="0" r="0" b="5080"/>
                  <wp:wrapNone/>
                  <wp:docPr id="436" name="図 436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5A85AFE9" wp14:editId="55BA7527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1875</wp:posOffset>
                  </wp:positionV>
                  <wp:extent cx="308361" cy="313967"/>
                  <wp:effectExtent l="0" t="0" r="0" b="0"/>
                  <wp:wrapNone/>
                  <wp:docPr id="437" name="図 437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1" cy="3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6D2D4E81" wp14:editId="7E2995E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3515</wp:posOffset>
                  </wp:positionV>
                  <wp:extent cx="448375" cy="409272"/>
                  <wp:effectExtent l="0" t="0" r="8890" b="0"/>
                  <wp:wrapNone/>
                  <wp:docPr id="438" name="図 438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1C69E165" wp14:editId="24F8A50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8115</wp:posOffset>
                  </wp:positionV>
                  <wp:extent cx="440055" cy="278130"/>
                  <wp:effectExtent l="0" t="0" r="0" b="7620"/>
                  <wp:wrapNone/>
                  <wp:docPr id="439" name="図 439" descr="足の早いウサギがメールを運ぶ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足の早いウサギがメールを運ぶ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AS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71DECB83" wp14:editId="0B324A9E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075</wp:posOffset>
                  </wp:positionV>
                  <wp:extent cx="342692" cy="333375"/>
                  <wp:effectExtent l="0" t="0" r="635" b="0"/>
                  <wp:wrapNone/>
                  <wp:docPr id="440" name="図 44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36543C6" wp14:editId="7EE5DB7E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82880</wp:posOffset>
                  </wp:positionV>
                  <wp:extent cx="448375" cy="409272"/>
                  <wp:effectExtent l="0" t="0" r="8890" b="0"/>
                  <wp:wrapNone/>
                  <wp:docPr id="441" name="図 441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ING</w:t>
            </w:r>
          </w:p>
        </w:tc>
        <w:tc>
          <w:tcPr>
            <w:tcW w:w="2397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53226570" wp14:editId="699A4C7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990</wp:posOffset>
                  </wp:positionV>
                  <wp:extent cx="371475" cy="395187"/>
                  <wp:effectExtent l="0" t="0" r="0" b="5080"/>
                  <wp:wrapNone/>
                  <wp:docPr id="442" name="図 442" descr="鉛筆を転がしてテストに答える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鉛筆を転がしてテストに答える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FICUL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5F74FFDF" wp14:editId="2688EB26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2230</wp:posOffset>
                  </wp:positionV>
                  <wp:extent cx="462280" cy="354107"/>
                  <wp:effectExtent l="0" t="0" r="0" b="8255"/>
                  <wp:wrapNone/>
                  <wp:docPr id="443" name="図 443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DB1E22D" wp14:editId="5C3EBC3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40640</wp:posOffset>
                  </wp:positionV>
                  <wp:extent cx="342692" cy="333375"/>
                  <wp:effectExtent l="0" t="0" r="0" b="0"/>
                  <wp:wrapNone/>
                  <wp:docPr id="444" name="図 444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36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75"/>
        <w:gridCol w:w="2392"/>
        <w:gridCol w:w="2392"/>
        <w:gridCol w:w="2392"/>
        <w:gridCol w:w="2392"/>
        <w:gridCol w:w="2393"/>
      </w:tblGrid>
      <w:tr w:rsidR="00C06585" w:rsidRPr="006E088B" w:rsidTr="00C06585">
        <w:trPr>
          <w:trHeight w:val="647"/>
        </w:trPr>
        <w:tc>
          <w:tcPr>
            <w:tcW w:w="1575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 w:rsidRPr="007B2CFB"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6C5A6339" wp14:editId="629D7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857250" cy="1404620"/>
                      <wp:effectExtent l="0" t="0" r="0" b="6350"/>
                      <wp:wrapNone/>
                      <wp:docPr id="4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 w:rsidRPr="007B2CFB"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5A6339" id="_x0000_s1038" type="#_x0000_t202" style="position:absolute;margin-left:-.4pt;margin-top:12.45pt;width:67.5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 w:rsidRPr="007B2CFB"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4F1A9E90" wp14:editId="4B41E60F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477</wp:posOffset>
                  </wp:positionV>
                  <wp:extent cx="834736" cy="381000"/>
                  <wp:effectExtent l="0" t="0" r="3810" b="0"/>
                  <wp:wrapNone/>
                  <wp:docPr id="448" name="図 448" descr="富士山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富士山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3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t. FUJI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BTS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A23AEEE" wp14:editId="05FAC65E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759</wp:posOffset>
                  </wp:positionV>
                  <wp:extent cx="513610" cy="333375"/>
                  <wp:effectExtent l="0" t="0" r="1270" b="0"/>
                  <wp:wrapNone/>
                  <wp:docPr id="449" name="図 449" descr="友達のイラスト「男・肩組み」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友達のイラスト「男・肩組み」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Y FRIEND</w:t>
            </w:r>
          </w:p>
        </w:tc>
        <w:tc>
          <w:tcPr>
            <w:tcW w:w="2392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0098B8D4" wp14:editId="7DF744B9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8890</wp:posOffset>
                  </wp:positionV>
                  <wp:extent cx="638175" cy="371475"/>
                  <wp:effectExtent l="0" t="0" r="9525" b="9525"/>
                  <wp:wrapNone/>
                  <wp:docPr id="450" name="図 450" descr="エアーズロック・ウル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アーズロック・ウル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LURU</w:t>
            </w:r>
          </w:p>
        </w:tc>
        <w:tc>
          <w:tcPr>
            <w:tcW w:w="2393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A2308E">
              <w:rPr>
                <w:rFonts w:ascii="Comic Sans MS" w:hAnsi="Comic Sans MS"/>
                <w:b/>
              </w:rPr>
              <w:t>KITTENS</w:t>
            </w:r>
          </w:p>
        </w:tc>
      </w:tr>
      <w:tr w:rsidR="00C06585" w:rsidRPr="006E088B" w:rsidTr="00C06585">
        <w:trPr>
          <w:trHeight w:val="1606"/>
        </w:trPr>
        <w:tc>
          <w:tcPr>
            <w:tcW w:w="1575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121477C1" wp14:editId="3642E09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925</wp:posOffset>
                  </wp:positionV>
                  <wp:extent cx="942975" cy="495313"/>
                  <wp:effectExtent l="0" t="0" r="0" b="0"/>
                  <wp:wrapNone/>
                  <wp:docPr id="451" name="図 451" descr="眼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眼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3EAE9A2F" wp14:editId="4B5DBFAF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74710</wp:posOffset>
                  </wp:positionV>
                  <wp:extent cx="342692" cy="333375"/>
                  <wp:effectExtent l="0" t="0" r="0" b="0"/>
                  <wp:wrapNone/>
                  <wp:docPr id="452" name="図 452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668F88C5" wp14:editId="2B7ED27F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45415</wp:posOffset>
                  </wp:positionV>
                  <wp:extent cx="352425" cy="333957"/>
                  <wp:effectExtent l="0" t="0" r="0" b="9525"/>
                  <wp:wrapNone/>
                  <wp:docPr id="453" name="図 453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C06585" w:rsidRDefault="00C06585" w:rsidP="00C06585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B5E1F50" wp14:editId="24E41D5A">
                  <wp:simplePos x="0" y="0"/>
                  <wp:positionH relativeFrom="column">
                    <wp:posOffset>573602</wp:posOffset>
                  </wp:positionH>
                  <wp:positionV relativeFrom="paragraph">
                    <wp:posOffset>60960</wp:posOffset>
                  </wp:positionV>
                  <wp:extent cx="390525" cy="339261"/>
                  <wp:effectExtent l="0" t="0" r="0" b="3810"/>
                  <wp:wrapNone/>
                  <wp:docPr id="454" name="図 454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5E46BEA4" wp14:editId="5B0C753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63195</wp:posOffset>
                  </wp:positionV>
                  <wp:extent cx="323514" cy="285750"/>
                  <wp:effectExtent l="0" t="0" r="635" b="0"/>
                  <wp:wrapNone/>
                  <wp:docPr id="455" name="図 455" descr="ラッパのイラスト（おもちゃ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ラッパのイラスト（おもちゃ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1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LOU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7F99E71" wp14:editId="0E40184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5730</wp:posOffset>
                  </wp:positionV>
                  <wp:extent cx="342692" cy="333375"/>
                  <wp:effectExtent l="0" t="0" r="0" b="0"/>
                  <wp:wrapNone/>
                  <wp:docPr id="456" name="図 456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4BEF998E" wp14:editId="41E2C6E9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5223</wp:posOffset>
                  </wp:positionV>
                  <wp:extent cx="475615" cy="249825"/>
                  <wp:effectExtent l="0" t="0" r="635" b="0"/>
                  <wp:wrapNone/>
                  <wp:docPr id="457" name="図 457" descr="サングラ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サングラ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96" cy="25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OL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33F5A8D2" wp14:editId="725A4166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9225</wp:posOffset>
                  </wp:positionV>
                  <wp:extent cx="266700" cy="261851"/>
                  <wp:effectExtent l="0" t="0" r="0" b="5080"/>
                  <wp:wrapNone/>
                  <wp:docPr id="458" name="図 458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0B8BE057" wp14:editId="102A2DD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64465</wp:posOffset>
                  </wp:positionV>
                  <wp:extent cx="276225" cy="271203"/>
                  <wp:effectExtent l="0" t="0" r="0" b="0"/>
                  <wp:wrapNone/>
                  <wp:docPr id="459" name="図 459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A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3D2E6355" wp14:editId="37A58AD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01000</wp:posOffset>
                  </wp:positionV>
                  <wp:extent cx="281340" cy="276225"/>
                  <wp:effectExtent l="0" t="0" r="4445" b="0"/>
                  <wp:wrapNone/>
                  <wp:docPr id="460" name="図 460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LEEPY</w:t>
            </w:r>
          </w:p>
        </w:tc>
        <w:tc>
          <w:tcPr>
            <w:tcW w:w="2392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64CD626E" wp14:editId="3645F28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58115</wp:posOffset>
                  </wp:positionV>
                  <wp:extent cx="368935" cy="352425"/>
                  <wp:effectExtent l="0" t="0" r="0" b="9525"/>
                  <wp:wrapNone/>
                  <wp:docPr id="461" name="図 461" descr="東京スカイツリ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東京スカイツリ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3474D87D" wp14:editId="01A211E6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128270</wp:posOffset>
                  </wp:positionV>
                  <wp:extent cx="352425" cy="333957"/>
                  <wp:effectExtent l="0" t="0" r="0" b="9525"/>
                  <wp:wrapNone/>
                  <wp:docPr id="462" name="図 462" descr="ツツジのイラスト（花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ツツジのイラスト（花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TIFUL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419559E7" wp14:editId="19A6D95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80010</wp:posOffset>
                  </wp:positionV>
                  <wp:extent cx="295275" cy="295275"/>
                  <wp:effectExtent l="0" t="0" r="9525" b="9525"/>
                  <wp:wrapNone/>
                  <wp:docPr id="463" name="図 463" descr="チアホーンで応援する人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チアホーンで応援する人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AMAZING</w:t>
            </w:r>
          </w:p>
        </w:tc>
        <w:tc>
          <w:tcPr>
            <w:tcW w:w="2393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30ECF5E3" wp14:editId="0DA1D5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72720</wp:posOffset>
                  </wp:positionV>
                  <wp:extent cx="281305" cy="281305"/>
                  <wp:effectExtent l="0" t="0" r="4445" b="4445"/>
                  <wp:wrapNone/>
                  <wp:docPr id="464" name="図 464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1476B6BA" wp14:editId="294CCC1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8265</wp:posOffset>
                  </wp:positionV>
                  <wp:extent cx="356235" cy="361950"/>
                  <wp:effectExtent l="0" t="0" r="0" b="0"/>
                  <wp:wrapNone/>
                  <wp:docPr id="465" name="図 465" descr="薄茶色のウサギ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薄茶色のウサギ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UTE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023E9C59" wp14:editId="3700BDD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5890</wp:posOffset>
                  </wp:positionV>
                  <wp:extent cx="266700" cy="261851"/>
                  <wp:effectExtent l="0" t="0" r="0" b="5080"/>
                  <wp:wrapNone/>
                  <wp:docPr id="466" name="図 466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27F2A09" wp14:editId="537C78B4">
            <wp:simplePos x="0" y="0"/>
            <wp:positionH relativeFrom="column">
              <wp:posOffset>7587615</wp:posOffset>
            </wp:positionH>
            <wp:positionV relativeFrom="paragraph">
              <wp:posOffset>-1620520</wp:posOffset>
            </wp:positionV>
            <wp:extent cx="371475" cy="445770"/>
            <wp:effectExtent l="0" t="0" r="9525" b="0"/>
            <wp:wrapNone/>
            <wp:docPr id="467" name="図 467" descr="避妊手術された野良猫のイラスト（メス）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避妊手術された野良猫のイラスト（メス）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692F7EA2" wp14:editId="5E1A069C">
            <wp:simplePos x="0" y="0"/>
            <wp:positionH relativeFrom="column">
              <wp:posOffset>2729865</wp:posOffset>
            </wp:positionH>
            <wp:positionV relativeFrom="paragraph">
              <wp:posOffset>-1601470</wp:posOffset>
            </wp:positionV>
            <wp:extent cx="800100" cy="448945"/>
            <wp:effectExtent l="0" t="0" r="0" b="8255"/>
            <wp:wrapNone/>
            <wp:docPr id="468" name="図 468" descr="男性アイドルグループ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男性アイドルグループ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3535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1589"/>
        <w:gridCol w:w="2388"/>
        <w:gridCol w:w="2390"/>
        <w:gridCol w:w="2388"/>
        <w:gridCol w:w="2390"/>
        <w:gridCol w:w="2390"/>
      </w:tblGrid>
      <w:tr w:rsidR="00C06585" w:rsidRPr="006E088B" w:rsidTr="00C06585">
        <w:trPr>
          <w:trHeight w:val="614"/>
        </w:trPr>
        <w:tc>
          <w:tcPr>
            <w:tcW w:w="1589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277C6EE2" wp14:editId="6BB69044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080</wp:posOffset>
                  </wp:positionV>
                  <wp:extent cx="371475" cy="389255"/>
                  <wp:effectExtent l="0" t="0" r="9525" b="0"/>
                  <wp:wrapNone/>
                  <wp:docPr id="469" name="図 469" descr="梅干し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梅干し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UMEBOSHI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55C97B6F" wp14:editId="2D913F8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42545</wp:posOffset>
                  </wp:positionV>
                  <wp:extent cx="457200" cy="323509"/>
                  <wp:effectExtent l="0" t="0" r="0" b="635"/>
                  <wp:wrapNone/>
                  <wp:docPr id="470" name="図 470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NATTO</w:t>
            </w:r>
          </w:p>
        </w:tc>
        <w:tc>
          <w:tcPr>
            <w:tcW w:w="2388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383F98C1" wp14:editId="7AD3F51C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445</wp:posOffset>
                  </wp:positionV>
                  <wp:extent cx="304800" cy="352340"/>
                  <wp:effectExtent l="0" t="0" r="0" b="0"/>
                  <wp:wrapNone/>
                  <wp:docPr id="471" name="図 471" descr="いろいろな種類のアイスクリーム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いろいろな種類のアイスクリーム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ICE CREAM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 w:rsidRPr="002C1EC5">
              <w:rPr>
                <w:rFonts w:ascii="Comic Sans MS" w:hAnsi="Comic Sans MS"/>
              </w:rPr>
              <w:drawing>
                <wp:anchor distT="0" distB="0" distL="114300" distR="114300" simplePos="0" relativeHeight="252014592" behindDoc="0" locked="0" layoutInCell="1" allowOverlap="1" wp14:anchorId="306F1A93" wp14:editId="315B465B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7346</wp:posOffset>
                  </wp:positionV>
                  <wp:extent cx="447675" cy="401681"/>
                  <wp:effectExtent l="0" t="0" r="0" b="0"/>
                  <wp:wrapNone/>
                  <wp:docPr id="472" name="図 472" descr="ワラビー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ワラビー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3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NGAROO</w:t>
            </w:r>
          </w:p>
        </w:tc>
        <w:tc>
          <w:tcPr>
            <w:tcW w:w="2390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15A6D971" wp14:editId="3CF0895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42545</wp:posOffset>
                  </wp:positionV>
                  <wp:extent cx="361950" cy="361950"/>
                  <wp:effectExtent l="0" t="0" r="0" b="0"/>
                  <wp:wrapNone/>
                  <wp:docPr id="473" name="図 473" descr="グリーンピー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グリーンピー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WASABI PEAS</w:t>
            </w:r>
          </w:p>
        </w:tc>
      </w:tr>
      <w:tr w:rsidR="00C06585" w:rsidRPr="006E088B" w:rsidTr="00C06585">
        <w:trPr>
          <w:trHeight w:val="1600"/>
        </w:trPr>
        <w:tc>
          <w:tcPr>
            <w:tcW w:w="1589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72D268EF" wp14:editId="0D1082DA">
                  <wp:simplePos x="0" y="0"/>
                  <wp:positionH relativeFrom="column">
                    <wp:posOffset>59150</wp:posOffset>
                  </wp:positionH>
                  <wp:positionV relativeFrom="paragraph">
                    <wp:posOffset>113030</wp:posOffset>
                  </wp:positionV>
                  <wp:extent cx="638175" cy="838325"/>
                  <wp:effectExtent l="0" t="0" r="0" b="0"/>
                  <wp:wrapNone/>
                  <wp:docPr id="474" name="図 474" descr="お弁当を食べる女性会社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お弁当を食べる女性会社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4D789992" wp14:editId="26A84E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76225</wp:posOffset>
                      </wp:positionV>
                      <wp:extent cx="857250" cy="1404620"/>
                      <wp:effectExtent l="0" t="0" r="0" b="6350"/>
                      <wp:wrapNone/>
                      <wp:docPr id="4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789992" id="_x0000_s1039" type="#_x0000_t202" style="position:absolute;margin-left:-.4pt;margin-top:-21.75pt;width:67.5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21DC5E9C" wp14:editId="1E26596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7818</wp:posOffset>
                  </wp:positionV>
                  <wp:extent cx="367692" cy="314325"/>
                  <wp:effectExtent l="0" t="0" r="0" b="0"/>
                  <wp:wrapNone/>
                  <wp:docPr id="475" name="図 475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40403F8C" wp14:editId="7BD2BF1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9530</wp:posOffset>
                  </wp:positionV>
                  <wp:extent cx="394335" cy="381000"/>
                  <wp:effectExtent l="0" t="0" r="5715" b="0"/>
                  <wp:wrapNone/>
                  <wp:docPr id="476" name="図 476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5EFAB2E5" wp14:editId="52ADE2AB">
                  <wp:simplePos x="0" y="0"/>
                  <wp:positionH relativeFrom="column">
                    <wp:posOffset>632122</wp:posOffset>
                  </wp:positionH>
                  <wp:positionV relativeFrom="paragraph">
                    <wp:posOffset>67310</wp:posOffset>
                  </wp:positionV>
                  <wp:extent cx="320675" cy="300633"/>
                  <wp:effectExtent l="0" t="0" r="3175" b="4445"/>
                  <wp:wrapNone/>
                  <wp:docPr id="477" name="図 477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3DD8E0A" wp14:editId="159F004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93980</wp:posOffset>
                  </wp:positionV>
                  <wp:extent cx="394335" cy="381000"/>
                  <wp:effectExtent l="0" t="0" r="5715" b="0"/>
                  <wp:wrapNone/>
                  <wp:docPr id="478" name="図 478" descr="吐き気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吐き気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5" cy="3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GROSS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0FD9A9BD" wp14:editId="2C516F4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39723</wp:posOffset>
                  </wp:positionV>
                  <wp:extent cx="367692" cy="314325"/>
                  <wp:effectExtent l="0" t="0" r="0" b="0"/>
                  <wp:wrapNone/>
                  <wp:docPr id="479" name="図 479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4B260846" wp14:editId="0D18425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59602</wp:posOffset>
                  </wp:positionV>
                  <wp:extent cx="317036" cy="403225"/>
                  <wp:effectExtent l="0" t="0" r="0" b="0"/>
                  <wp:wrapNone/>
                  <wp:docPr id="480" name="図 480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SWEE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IOUS</w:t>
            </w:r>
          </w:p>
        </w:tc>
        <w:tc>
          <w:tcPr>
            <w:tcW w:w="2388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76B5E66F" wp14:editId="3B56209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11125</wp:posOffset>
                  </wp:positionV>
                  <wp:extent cx="390525" cy="339261"/>
                  <wp:effectExtent l="0" t="0" r="0" b="3810"/>
                  <wp:wrapNone/>
                  <wp:docPr id="481" name="図 481" descr="氷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氷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COLD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722C3869" wp14:editId="257CF6E7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9747</wp:posOffset>
                  </wp:positionV>
                  <wp:extent cx="317036" cy="403225"/>
                  <wp:effectExtent l="0" t="0" r="0" b="0"/>
                  <wp:wrapNone/>
                  <wp:docPr id="482" name="図 482" descr="ポテトチップを食べる人のイラスト（女の子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ポテトチップを食べる人のイラスト（女の子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36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ELIC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4618BEFB" wp14:editId="3E636C7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15569</wp:posOffset>
                  </wp:positionV>
                  <wp:extent cx="276225" cy="252095"/>
                  <wp:effectExtent l="0" t="0" r="0" b="0"/>
                  <wp:wrapNone/>
                  <wp:docPr id="483" name="図 483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0744DD70" wp14:editId="77EFBABF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484" name="図 484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</w:t>
            </w:r>
            <w:r w:rsidRPr="006E088B">
              <w:rPr>
                <w:rFonts w:ascii="Comic Sans MS" w:hAnsi="Comic Sans MS"/>
              </w:rPr>
              <w:t xml:space="preserve">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42DC1FE8" wp14:editId="11C0DE20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14300</wp:posOffset>
                  </wp:positionV>
                  <wp:extent cx="308361" cy="313967"/>
                  <wp:effectExtent l="0" t="0" r="0" b="0"/>
                  <wp:wrapNone/>
                  <wp:docPr id="485" name="図 485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06" cy="3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0D1470" w:rsidRDefault="000D1470" w:rsidP="000D1470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2F16391C" wp14:editId="0299A597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0421</wp:posOffset>
                  </wp:positionV>
                  <wp:extent cx="316517" cy="276225"/>
                  <wp:effectExtent l="0" t="0" r="7620" b="0"/>
                  <wp:wrapNone/>
                  <wp:docPr id="486" name="図 486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RED</w:t>
            </w:r>
          </w:p>
        </w:tc>
        <w:tc>
          <w:tcPr>
            <w:tcW w:w="2390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5B725118" wp14:editId="4B9DEB4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64488</wp:posOffset>
                  </wp:positionV>
                  <wp:extent cx="367692" cy="314325"/>
                  <wp:effectExtent l="0" t="0" r="0" b="0"/>
                  <wp:wrapNone/>
                  <wp:docPr id="487" name="図 487" descr="ショートケーキ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ショートケーキ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9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THEY WERE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WEET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0456C574" wp14:editId="0FE1A665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320675" cy="300633"/>
                  <wp:effectExtent l="0" t="0" r="3175" b="4445"/>
                  <wp:wrapNone/>
                  <wp:docPr id="488" name="図 488" descr="梅干しを食べている女性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梅干しを食べている女性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9" r="14267" b="44284"/>
                          <a:stretch/>
                        </pic:blipFill>
                        <pic:spPr bwMode="auto">
                          <a:xfrm>
                            <a:off x="0" y="0"/>
                            <a:ext cx="320675" cy="3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OUR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5EB92D75" wp14:editId="0111C743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8110</wp:posOffset>
                  </wp:positionV>
                  <wp:extent cx="276225" cy="252095"/>
                  <wp:effectExtent l="0" t="0" r="0" b="0"/>
                  <wp:wrapNone/>
                  <wp:docPr id="489" name="図 489" descr="唐辛子のイラスト（野菜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唐辛子のイラスト（野菜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PICY</w:t>
            </w:r>
          </w:p>
        </w:tc>
      </w:tr>
    </w:tbl>
    <w:p w:rsidR="00C06585" w:rsidRPr="006E088B" w:rsidRDefault="00C06585" w:rsidP="00C06585">
      <w:pPr>
        <w:rPr>
          <w:rFonts w:ascii="Comic Sans MS" w:hAnsi="Comic Sans MS"/>
        </w:rPr>
      </w:pPr>
    </w:p>
    <w:tbl>
      <w:tblPr>
        <w:tblStyle w:val="a3"/>
        <w:tblW w:w="1355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577"/>
        <w:gridCol w:w="2396"/>
        <w:gridCol w:w="2396"/>
        <w:gridCol w:w="2396"/>
        <w:gridCol w:w="2396"/>
        <w:gridCol w:w="2397"/>
      </w:tblGrid>
      <w:tr w:rsidR="00C06585" w:rsidRPr="006E088B" w:rsidTr="00C06585">
        <w:trPr>
          <w:trHeight w:val="570"/>
        </w:trPr>
        <w:tc>
          <w:tcPr>
            <w:tcW w:w="1577" w:type="dxa"/>
            <w:tcBorders>
              <w:bottom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2215FC14" wp14:editId="40746196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320</wp:posOffset>
                  </wp:positionV>
                  <wp:extent cx="405765" cy="332740"/>
                  <wp:effectExtent l="0" t="0" r="0" b="0"/>
                  <wp:wrapNone/>
                  <wp:docPr id="490" name="図 490" descr="テニスラケッ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テニスラケッ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TENNIS</w:t>
            </w:r>
          </w:p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4BD0800F" wp14:editId="18CDA967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270</wp:posOffset>
                  </wp:positionV>
                  <wp:extent cx="388620" cy="370840"/>
                  <wp:effectExtent l="0" t="0" r="0" b="0"/>
                  <wp:wrapNone/>
                  <wp:docPr id="491" name="図 491" descr="レーシングカート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レーシングカート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MARIO KART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24E881C0" wp14:editId="06C67879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9370</wp:posOffset>
                  </wp:positionV>
                  <wp:extent cx="390525" cy="313690"/>
                  <wp:effectExtent l="0" t="0" r="9525" b="0"/>
                  <wp:wrapNone/>
                  <wp:docPr id="492" name="図 492" descr="アメフトの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アメフトの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RUGBY</w:t>
            </w:r>
          </w:p>
        </w:tc>
        <w:tc>
          <w:tcPr>
            <w:tcW w:w="2396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070865A5" wp14:editId="68301A72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4445</wp:posOffset>
                  </wp:positionV>
                  <wp:extent cx="441325" cy="377190"/>
                  <wp:effectExtent l="0" t="0" r="0" b="3810"/>
                  <wp:wrapNone/>
                  <wp:docPr id="493" name="図 493" descr="かるたをしている人達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かるたをしている人達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KARUTA</w:t>
            </w:r>
          </w:p>
        </w:tc>
        <w:tc>
          <w:tcPr>
            <w:tcW w:w="2397" w:type="dxa"/>
          </w:tcPr>
          <w:p w:rsidR="00C06585" w:rsidRPr="00A2308E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18736766" wp14:editId="1E5281A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6670</wp:posOffset>
                  </wp:positionV>
                  <wp:extent cx="428625" cy="351790"/>
                  <wp:effectExtent l="0" t="0" r="9525" b="0"/>
                  <wp:wrapNone/>
                  <wp:docPr id="494" name="図 494" descr="チェス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チェス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08E">
              <w:rPr>
                <w:rFonts w:ascii="Comic Sans MS" w:hAnsi="Comic Sans MS"/>
                <w:b/>
              </w:rPr>
              <w:t>CHESS</w:t>
            </w:r>
          </w:p>
        </w:tc>
      </w:tr>
      <w:tr w:rsidR="00C06585" w:rsidRPr="006E088B" w:rsidTr="00C06585">
        <w:trPr>
          <w:trHeight w:val="1482"/>
        </w:trPr>
        <w:tc>
          <w:tcPr>
            <w:tcW w:w="1577" w:type="dxa"/>
            <w:tcBorders>
              <w:top w:val="nil"/>
            </w:tcBorders>
          </w:tcPr>
          <w:p w:rsidR="00C06585" w:rsidRPr="006E088B" w:rsidRDefault="00C06585" w:rsidP="00C06585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5E45D0F1" wp14:editId="376D9A7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802601" cy="857250"/>
                  <wp:effectExtent l="0" t="0" r="0" b="0"/>
                  <wp:wrapNone/>
                  <wp:docPr id="495" name="図 495" descr="多趣味・器用貧乏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多趣味・器用貧乏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0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CF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02CCD807" wp14:editId="078828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89560</wp:posOffset>
                      </wp:positionV>
                      <wp:extent cx="962025" cy="1404620"/>
                      <wp:effectExtent l="0" t="0" r="0" b="6350"/>
                      <wp:wrapNone/>
                      <wp:docPr id="447" name="テキスト ボックス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585" w:rsidRPr="007B2CFB" w:rsidRDefault="00C06585" w:rsidP="00C0658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4"/>
                                    </w:rPr>
                                    <w:t>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CCD807" id="テキスト ボックス 447" o:spid="_x0000_s1040" type="#_x0000_t202" style="position:absolute;margin-left:-.8pt;margin-top:-22.8pt;width:75.75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" filled="f" stroked="f">
                      <v:textbox style="mso-fit-shape-to-text:t">
                        <w:txbxContent>
                          <w:p w:rsidR="00C06585" w:rsidRPr="007B2CFB" w:rsidRDefault="00C06585" w:rsidP="00C06585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</w:rPr>
                              <w:t>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0D86E444" wp14:editId="0AEFB16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9700</wp:posOffset>
                  </wp:positionV>
                  <wp:extent cx="266700" cy="261851"/>
                  <wp:effectExtent l="0" t="0" r="0" b="5080"/>
                  <wp:wrapNone/>
                  <wp:docPr id="496" name="図 496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28767E0D" wp14:editId="64CE739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6035</wp:posOffset>
                  </wp:positionV>
                  <wp:extent cx="409575" cy="409575"/>
                  <wp:effectExtent l="0" t="0" r="9525" b="9525"/>
                  <wp:wrapNone/>
                  <wp:docPr id="497" name="図 497" descr="居眠りをする受験生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居眠りをする受験生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TIRED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F34D576" wp14:editId="08EDE630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98040</wp:posOffset>
                  </wp:positionV>
                  <wp:extent cx="316517" cy="276225"/>
                  <wp:effectExtent l="0" t="0" r="7620" b="0"/>
                  <wp:wrapNone/>
                  <wp:docPr id="498" name="図 498" descr="Scared Emoji Png - Android Shock Emoji Png, Transparent Png , Transparent 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cared Emoji Png - Android Shock Emoji Png, Transparent Png , Transparent 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 t="5097" r="2667" b="6882"/>
                          <a:stretch/>
                        </pic:blipFill>
                        <pic:spPr bwMode="auto">
                          <a:xfrm>
                            <a:off x="0" y="0"/>
                            <a:ext cx="31651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29A47C81" wp14:editId="26493C2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55575</wp:posOffset>
                  </wp:positionV>
                  <wp:extent cx="462280" cy="354107"/>
                  <wp:effectExtent l="0" t="0" r="0" b="8255"/>
                  <wp:wrapNone/>
                  <wp:docPr id="499" name="図 499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Pr="000D1470" w:rsidRDefault="000D1470" w:rsidP="000D1470">
            <w:pPr>
              <w:pStyle w:val="a4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2947A9A" wp14:editId="7530641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0175</wp:posOffset>
                  </wp:positionV>
                  <wp:extent cx="342692" cy="333375"/>
                  <wp:effectExtent l="0" t="0" r="0" b="0"/>
                  <wp:wrapNone/>
                  <wp:docPr id="500" name="図 50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5C7DF4F8" wp14:editId="672BA3BC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7630</wp:posOffset>
                  </wp:positionV>
                  <wp:extent cx="281305" cy="281305"/>
                  <wp:effectExtent l="0" t="0" r="4445" b="4445"/>
                  <wp:wrapNone/>
                  <wp:docPr id="501" name="図 501" descr="シンプルな頭蓋骨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シンプルな頭蓋骨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SCARY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103554BE" wp14:editId="6900B0A6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9065</wp:posOffset>
                  </wp:positionV>
                  <wp:extent cx="266700" cy="261851"/>
                  <wp:effectExtent l="0" t="0" r="0" b="5080"/>
                  <wp:wrapNone/>
                  <wp:docPr id="502" name="図 502" descr="表情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表情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HAPPY</w:t>
            </w:r>
          </w:p>
          <w:p w:rsidR="00C06585" w:rsidRPr="006E088B" w:rsidRDefault="00C06585" w:rsidP="00C06585">
            <w:pPr>
              <w:pStyle w:val="a4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5A85AFE9" wp14:editId="55BA7527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1875</wp:posOffset>
                  </wp:positionV>
                  <wp:extent cx="308361" cy="313967"/>
                  <wp:effectExtent l="0" t="0" r="0" b="0"/>
                  <wp:wrapNone/>
                  <wp:docPr id="503" name="図 503" descr="Scared Emoji Transparent Background - Nervous Smiley Face, HD Png Download 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cared Emoji Transparent Background - Nervous Smiley Face, HD Png Download 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1" cy="3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6D2D4E81" wp14:editId="7E2995E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3515</wp:posOffset>
                  </wp:positionV>
                  <wp:extent cx="448375" cy="409272"/>
                  <wp:effectExtent l="0" t="0" r="8890" b="0"/>
                  <wp:wrapNone/>
                  <wp:docPr id="504" name="図 504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NERVOUS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ED</w:t>
            </w:r>
          </w:p>
        </w:tc>
        <w:tc>
          <w:tcPr>
            <w:tcW w:w="2396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1C69E165" wp14:editId="24F8A50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8115</wp:posOffset>
                  </wp:positionV>
                  <wp:extent cx="440055" cy="278130"/>
                  <wp:effectExtent l="0" t="0" r="0" b="7620"/>
                  <wp:wrapNone/>
                  <wp:docPr id="505" name="図 505" descr="足の早いウサギがメールを運ぶ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足の早いウサギがメールを運ぶ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AS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1DECB83" wp14:editId="0B324A9E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92075</wp:posOffset>
                  </wp:positionV>
                  <wp:extent cx="342692" cy="333375"/>
                  <wp:effectExtent l="0" t="0" r="635" b="0"/>
                  <wp:wrapNone/>
                  <wp:docPr id="506" name="図 506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236543C6" wp14:editId="7EE5DB7E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82880</wp:posOffset>
                  </wp:positionV>
                  <wp:extent cx="448375" cy="409272"/>
                  <wp:effectExtent l="0" t="0" r="8890" b="0"/>
                  <wp:wrapNone/>
                  <wp:docPr id="507" name="図 507" descr="大当たりのイラスト（女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大当たりのイラスト（女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" t="16668" r="6561"/>
                          <a:stretch/>
                        </pic:blipFill>
                        <pic:spPr bwMode="auto">
                          <a:xfrm>
                            <a:off x="0" y="0"/>
                            <a:ext cx="448375" cy="4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BORING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EXCITING</w:t>
            </w:r>
          </w:p>
        </w:tc>
        <w:tc>
          <w:tcPr>
            <w:tcW w:w="2397" w:type="dxa"/>
          </w:tcPr>
          <w:p w:rsidR="00C06585" w:rsidRPr="006E088B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3226570" wp14:editId="699A4C7B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990</wp:posOffset>
                  </wp:positionV>
                  <wp:extent cx="371475" cy="395187"/>
                  <wp:effectExtent l="0" t="0" r="0" b="5080"/>
                  <wp:wrapNone/>
                  <wp:docPr id="508" name="図 508" descr="鉛筆を転がしてテストに答える人のイラスト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鉛筆を転がしてテストに答える人のイラスト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88B">
              <w:rPr>
                <w:rFonts w:ascii="Comic Sans MS" w:hAnsi="Comic Sans MS"/>
              </w:rPr>
              <w:t>IT WAS</w:t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DIFFICULT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5F74FFDF" wp14:editId="2688EB26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62230</wp:posOffset>
                  </wp:positionV>
                  <wp:extent cx="462280" cy="354107"/>
                  <wp:effectExtent l="0" t="0" r="0" b="8255"/>
                  <wp:wrapNone/>
                  <wp:docPr id="509" name="図 509" descr="すごろくをしている人たち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すごろくをしている人たち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5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FUN</w:t>
            </w:r>
          </w:p>
          <w:p w:rsidR="00C06585" w:rsidRPr="00D37168" w:rsidRDefault="00C06585" w:rsidP="00C06585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DB1E22D" wp14:editId="5C3EBC3A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40640</wp:posOffset>
                  </wp:positionV>
                  <wp:extent cx="342692" cy="333375"/>
                  <wp:effectExtent l="0" t="0" r="0" b="0"/>
                  <wp:wrapNone/>
                  <wp:docPr id="510" name="図 510" descr="男性作業員のイラスト「疑問・目がハート・居眠り・照れ」 | かわいい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男性作業員のイラスト「疑問・目がハート・居眠り・照れ」 | かわいい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92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585" w:rsidRPr="006E088B" w:rsidRDefault="00C06585" w:rsidP="00C06585">
            <w:pPr>
              <w:pStyle w:val="a4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E088B">
              <w:rPr>
                <w:rFonts w:ascii="Comic Sans MS" w:hAnsi="Comic Sans MS"/>
              </w:rPr>
              <w:t>BORING</w:t>
            </w:r>
          </w:p>
        </w:tc>
      </w:tr>
    </w:tbl>
    <w:p w:rsidR="00C06585" w:rsidRPr="006E088B" w:rsidRDefault="00C06585">
      <w:pPr>
        <w:rPr>
          <w:rFonts w:ascii="Comic Sans MS" w:hAnsi="Comic Sans MS"/>
        </w:rPr>
      </w:pPr>
      <w:bookmarkStart w:id="0" w:name="_GoBack"/>
      <w:bookmarkEnd w:id="0"/>
    </w:p>
    <w:sectPr w:rsidR="00C06585" w:rsidRPr="006E088B" w:rsidSect="0055050A">
      <w:headerReference w:type="default" r:id="rId51"/>
      <w:pgSz w:w="15840" w:h="12240" w:orient="landscape"/>
      <w:pgMar w:top="1701" w:right="1985" w:bottom="1701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8D" w:rsidRDefault="0019398D" w:rsidP="00121223">
      <w:pPr>
        <w:spacing w:after="0" w:line="240" w:lineRule="auto"/>
      </w:pPr>
      <w:r>
        <w:separator/>
      </w:r>
    </w:p>
  </w:endnote>
  <w:endnote w:type="continuationSeparator" w:id="0">
    <w:p w:rsidR="0019398D" w:rsidRDefault="0019398D" w:rsidP="0012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8D" w:rsidRDefault="0019398D" w:rsidP="00121223">
      <w:pPr>
        <w:spacing w:after="0" w:line="240" w:lineRule="auto"/>
      </w:pPr>
      <w:r>
        <w:separator/>
      </w:r>
    </w:p>
  </w:footnote>
  <w:footnote w:type="continuationSeparator" w:id="0">
    <w:p w:rsidR="0019398D" w:rsidRDefault="0019398D" w:rsidP="0012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85" w:rsidRPr="00121223" w:rsidRDefault="00C06585" w:rsidP="00121223">
    <w:pPr>
      <w:pStyle w:val="a5"/>
      <w:jc w:val="right"/>
      <w:rPr>
        <w:rFonts w:ascii="Comic Sans MS" w:hAnsi="Comic Sans MS"/>
        <w:sz w:val="24"/>
      </w:rPr>
    </w:pPr>
    <w:r>
      <w:rPr>
        <w:rFonts w:ascii="Comic Sans MS" w:hAnsi="Comic Sans MS"/>
        <w:b/>
        <w:sz w:val="52"/>
      </w:rPr>
      <w:t xml:space="preserve">  </w:t>
    </w:r>
    <w:r w:rsidRPr="00121223">
      <w:rPr>
        <w:rFonts w:ascii="Comic Sans MS" w:hAnsi="Comic Sans MS"/>
        <w:b/>
        <w:sz w:val="52"/>
      </w:rPr>
      <w:t>IT WAS…</w:t>
    </w:r>
    <w:r>
      <w:rPr>
        <w:rFonts w:ascii="Comic Sans MS" w:hAnsi="Comic Sans MS"/>
        <w:sz w:val="52"/>
      </w:rPr>
      <w:t xml:space="preserve">      </w:t>
    </w:r>
    <w:r w:rsidRPr="00121223">
      <w:rPr>
        <w:rFonts w:ascii="Comic Sans MS" w:hAnsi="Comic Sans MS"/>
        <w:sz w:val="52"/>
      </w:rPr>
      <w:t xml:space="preserve"> </w:t>
    </w:r>
    <w:r w:rsidRPr="00121223">
      <w:rPr>
        <w:rFonts w:ascii="Comic Sans MS" w:hAnsi="Comic Sans MS"/>
        <w:sz w:val="24"/>
      </w:rPr>
      <w:t>NAME</w:t>
    </w:r>
    <w:proofErr w:type="gramStart"/>
    <w:r w:rsidRPr="00121223">
      <w:rPr>
        <w:rFonts w:ascii="Comic Sans MS" w:hAnsi="Comic Sans MS"/>
        <w:sz w:val="24"/>
      </w:rPr>
      <w:t>:_</w:t>
    </w:r>
    <w:proofErr w:type="gramEnd"/>
    <w:r w:rsidRPr="00121223">
      <w:rPr>
        <w:rFonts w:ascii="Comic Sans MS" w:hAnsi="Comic Sans MS"/>
        <w:sz w:val="24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1AE8"/>
    <w:multiLevelType w:val="hybridMultilevel"/>
    <w:tmpl w:val="48821DFE"/>
    <w:lvl w:ilvl="0" w:tplc="CCB6F1C2">
      <w:start w:val="1"/>
      <w:numFmt w:val="bullet"/>
      <w:suff w:val="space"/>
      <w:lvlText w:val="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4E8"/>
    <w:multiLevelType w:val="hybridMultilevel"/>
    <w:tmpl w:val="135C304A"/>
    <w:lvl w:ilvl="0" w:tplc="626E8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B5E"/>
    <w:multiLevelType w:val="hybridMultilevel"/>
    <w:tmpl w:val="1B364936"/>
    <w:lvl w:ilvl="0" w:tplc="E3EED3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53"/>
    <w:rsid w:val="000D1470"/>
    <w:rsid w:val="00121223"/>
    <w:rsid w:val="001229B6"/>
    <w:rsid w:val="0019398D"/>
    <w:rsid w:val="001C5653"/>
    <w:rsid w:val="002C1EC5"/>
    <w:rsid w:val="002D3025"/>
    <w:rsid w:val="00474907"/>
    <w:rsid w:val="00482BAA"/>
    <w:rsid w:val="004E2883"/>
    <w:rsid w:val="0055050A"/>
    <w:rsid w:val="005E79D9"/>
    <w:rsid w:val="006E088B"/>
    <w:rsid w:val="006E763E"/>
    <w:rsid w:val="0072045F"/>
    <w:rsid w:val="007B2CFB"/>
    <w:rsid w:val="009F0383"/>
    <w:rsid w:val="00A2308E"/>
    <w:rsid w:val="00C06585"/>
    <w:rsid w:val="00CE4108"/>
    <w:rsid w:val="00CF53B1"/>
    <w:rsid w:val="00D37168"/>
    <w:rsid w:val="00D463B6"/>
    <w:rsid w:val="00DC16E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9B26"/>
  <w15:chartTrackingRefBased/>
  <w15:docId w15:val="{C3F928A5-6167-4082-A6D8-009D5A2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1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121223"/>
  </w:style>
  <w:style w:type="paragraph" w:styleId="a7">
    <w:name w:val="footer"/>
    <w:basedOn w:val="a"/>
    <w:link w:val="a8"/>
    <w:uiPriority w:val="99"/>
    <w:unhideWhenUsed/>
    <w:rsid w:val="00121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121223"/>
  </w:style>
  <w:style w:type="paragraph" w:styleId="a9">
    <w:name w:val="Balloon Text"/>
    <w:basedOn w:val="a"/>
    <w:link w:val="aa"/>
    <w:uiPriority w:val="99"/>
    <w:semiHidden/>
    <w:unhideWhenUsed/>
    <w:rsid w:val="00C06585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585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67E-43DE-47FC-A40E-075A0B4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5</cp:revision>
  <cp:lastPrinted>2022-01-21T02:07:00Z</cp:lastPrinted>
  <dcterms:created xsi:type="dcterms:W3CDTF">2022-01-21T00:20:00Z</dcterms:created>
  <dcterms:modified xsi:type="dcterms:W3CDTF">2022-01-21T02:23:00Z</dcterms:modified>
</cp:coreProperties>
</file>